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Pr="00981892" w:rsidRDefault="00057465">
      <w:pPr>
        <w:rPr>
          <w:b/>
        </w:rPr>
      </w:pPr>
      <w:r w:rsidRPr="00981892">
        <w:rPr>
          <w:b/>
        </w:rPr>
        <w:t xml:space="preserve">Раздел 1. </w:t>
      </w:r>
      <w:r w:rsidR="00BC5A24" w:rsidRPr="00981892">
        <w:rPr>
          <w:b/>
        </w:rPr>
        <w:t>«</w:t>
      </w:r>
      <w:r w:rsidR="00452B60" w:rsidRPr="00981892">
        <w:rPr>
          <w:b/>
        </w:rPr>
        <w:t>Общие сведения о муниципаль</w:t>
      </w:r>
      <w:r w:rsidRPr="00981892">
        <w:rPr>
          <w:b/>
        </w:rPr>
        <w:t>ной услуге</w:t>
      </w:r>
      <w:r w:rsidR="00BC5A24" w:rsidRPr="00981892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981892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98189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981892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981892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981892" w:rsidRDefault="00D57EB8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дминистрация муниципального образования городской округ «Охинский»</w:t>
            </w:r>
          </w:p>
        </w:tc>
      </w:tr>
      <w:tr w:rsidR="00057465" w:rsidRPr="00981892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43688F" w:rsidRDefault="0043688F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688F">
              <w:rPr>
                <w:b/>
                <w:sz w:val="18"/>
                <w:szCs w:val="18"/>
              </w:rPr>
              <w:t>6540300010000052353</w:t>
            </w:r>
          </w:p>
        </w:tc>
      </w:tr>
      <w:tr w:rsidR="00E164D8" w:rsidRPr="00981892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981892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981892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981892" w:rsidRDefault="00B37364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E164D8" w:rsidRPr="00981892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981892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981892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981892" w:rsidRDefault="005800A3" w:rsidP="005800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Разрешение </w:t>
            </w:r>
            <w:r w:rsidR="00B37364"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057465" w:rsidRPr="00981892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981892" w:rsidRDefault="0043688F" w:rsidP="0043688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1005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становление администрации муниципального образования городской окр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 «Охинский» от 28.05.2020 № 332</w:t>
            </w:r>
            <w:r w:rsidRPr="00A1005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«</w:t>
            </w:r>
            <w:r w:rsidRPr="00A10050">
              <w:rPr>
                <w:b/>
                <w:sz w:val="18"/>
                <w:szCs w:val="18"/>
              </w:rPr>
              <w:t xml:space="preserve">Об утверждении административного регламента предоставления муниципальной </w:t>
            </w:r>
            <w:r w:rsidRPr="0043688F">
              <w:rPr>
                <w:b/>
                <w:sz w:val="18"/>
                <w:szCs w:val="18"/>
              </w:rPr>
              <w:t>услуги «</w:t>
            </w:r>
            <w:r w:rsidRPr="0043688F">
              <w:rPr>
                <w:rFonts w:eastAsia="Arial Unicode MS"/>
                <w:b/>
                <w:kern w:val="1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  <w:tr w:rsidR="00057465" w:rsidRPr="00981892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981892" w:rsidRDefault="007A23DB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</w:tr>
      <w:tr w:rsidR="00057465" w:rsidRPr="00981892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981892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981892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057465" w:rsidRPr="00981892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981892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  <w:r w:rsidR="00472EC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bookmarkStart w:id="1" w:name="_GoBack"/>
            <w:bookmarkEnd w:id="1"/>
          </w:p>
        </w:tc>
      </w:tr>
    </w:tbl>
    <w:p w:rsidR="00057465" w:rsidRPr="00981892" w:rsidRDefault="00057465">
      <w:pPr>
        <w:rPr>
          <w:b/>
        </w:rPr>
      </w:pPr>
      <w:r w:rsidRPr="00981892">
        <w:rPr>
          <w:b/>
        </w:rPr>
        <w:br w:type="page"/>
      </w:r>
    </w:p>
    <w:p w:rsidR="00057465" w:rsidRPr="00981892" w:rsidRDefault="00057465">
      <w:pPr>
        <w:rPr>
          <w:b/>
        </w:rPr>
      </w:pPr>
      <w:r w:rsidRPr="00981892">
        <w:rPr>
          <w:b/>
        </w:rPr>
        <w:lastRenderedPageBreak/>
        <w:t>Раздел 2. "Общие сведения о "подуслугах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398"/>
        <w:gridCol w:w="1169"/>
        <w:gridCol w:w="958"/>
        <w:gridCol w:w="948"/>
        <w:gridCol w:w="1309"/>
        <w:gridCol w:w="1210"/>
        <w:gridCol w:w="1300"/>
        <w:gridCol w:w="1300"/>
        <w:gridCol w:w="1298"/>
        <w:gridCol w:w="1298"/>
        <w:gridCol w:w="1299"/>
        <w:gridCol w:w="1364"/>
        <w:gridCol w:w="1396"/>
      </w:tblGrid>
      <w:tr w:rsidR="00366BEA" w:rsidRPr="00981892" w:rsidTr="007C19B5">
        <w:trPr>
          <w:trHeight w:val="780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подуслуги"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подуслуги"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подуслуги"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подуслуги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66BEA" w:rsidRPr="00981892" w:rsidTr="007C19B5">
        <w:trPr>
          <w:trHeight w:val="1772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подуслуги"</w:t>
            </w:r>
          </w:p>
        </w:tc>
      </w:tr>
      <w:tr w:rsidR="007C19B5" w:rsidRPr="00981892" w:rsidTr="007C19B5">
        <w:trPr>
          <w:trHeight w:val="3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366BEA" w:rsidRPr="00981892" w:rsidTr="007C19B5">
        <w:trPr>
          <w:trHeight w:val="3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981892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981892" w:rsidRDefault="0042464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Предоставление разрешения </w:t>
            </w:r>
            <w:r w:rsidR="00B37364"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981892" w:rsidRDefault="00FC4B25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7 рабочих дней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981892" w:rsidRDefault="00FC4B25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7 рабочих дней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B25" w:rsidRPr="00FC4B25" w:rsidRDefault="00FC4B25" w:rsidP="00FC4B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C4B2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) непредставление заявителем (представителем заявителя) при личном обращении документа, удостоверяющего личность;</w:t>
            </w:r>
          </w:p>
          <w:p w:rsidR="00057465" w:rsidRPr="00981892" w:rsidRDefault="00FC4B25" w:rsidP="00FC4B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C4B2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) несоответствие документов, поступивших в электронном виде, требованиям, установленным в </w:t>
            </w:r>
            <w:hyperlink w:anchor="P263">
              <w:r w:rsidRPr="00FC4B25">
                <w:rPr>
                  <w:rFonts w:eastAsia="Times New Roman"/>
                  <w:b/>
                  <w:bCs/>
                  <w:color w:val="000000"/>
                  <w:sz w:val="18"/>
                  <w:szCs w:val="28"/>
                  <w:lang w:eastAsia="ru-RU"/>
                </w:rPr>
                <w:t>подразделе 2.14</w:t>
              </w:r>
            </w:hyperlink>
            <w:r w:rsidRPr="00FC4B2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настоящего раздела административного регламент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981892" w:rsidRDefault="009B631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981892" w:rsidRDefault="006F560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981892" w:rsidRDefault="00CE1FD6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981892" w:rsidRDefault="00487F39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981892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981892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981892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 w:rsidR="00AA441C"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Pr="00981892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ичное обращение в </w:t>
            </w:r>
            <w:r w:rsidRPr="0098189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МФЦ</w:t>
            </w:r>
            <w:r w:rsidR="00AA441C" w:rsidRPr="0098189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57272A" w:rsidRPr="00981892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</w:t>
            </w:r>
            <w:r w:rsidR="00AA441C" w:rsidRPr="0098189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Pr="0098189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РПГУ</w:t>
            </w:r>
            <w:r w:rsidR="00AA441C" w:rsidRPr="0098189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057465" w:rsidRPr="00981892" w:rsidRDefault="00057465" w:rsidP="00FC4B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981892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е, предоставляющем услугу, на бумажном носителе</w:t>
            </w:r>
            <w:r w:rsidR="00AA441C"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7C19B5" w:rsidRPr="00981892" w:rsidRDefault="0057272A" w:rsidP="0041421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МФЦ на бумажном носителе, полученном из </w:t>
            </w:r>
            <w:r w:rsidR="00AA441C"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, предоставляющего услугу</w:t>
            </w:r>
            <w:r w:rsidR="00414213"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="007C19B5"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r w:rsidR="008A3E8D"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в</w:t>
            </w:r>
            <w:r w:rsidR="007C19B5"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 w:rsidR="00414213"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="00AA441C"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057465" w:rsidRPr="00981892" w:rsidRDefault="00414213" w:rsidP="00FC4B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lastRenderedPageBreak/>
              <w:t>3</w:t>
            </w:r>
            <w:r w:rsidR="00AA441C" w:rsidRPr="0098189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="007C19B5" w:rsidRPr="0098189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="00AA441C" w:rsidRPr="0098189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Ч</w:t>
            </w:r>
            <w:r w:rsidR="0057272A" w:rsidRPr="0098189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ерез личный кабинет на </w:t>
            </w:r>
            <w:r w:rsidR="00452B60" w:rsidRPr="0098189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РПГУ</w:t>
            </w:r>
            <w:r w:rsidR="00AA441C" w:rsidRPr="0098189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="0057272A" w:rsidRPr="0098189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</w:p>
        </w:tc>
      </w:tr>
    </w:tbl>
    <w:p w:rsidR="00057465" w:rsidRPr="00981892" w:rsidRDefault="005C0EE1" w:rsidP="005C0EE1">
      <w:pPr>
        <w:tabs>
          <w:tab w:val="left" w:pos="14010"/>
        </w:tabs>
        <w:rPr>
          <w:b/>
        </w:rPr>
      </w:pPr>
      <w:r w:rsidRPr="00981892">
        <w:rPr>
          <w:b/>
        </w:rPr>
        <w:lastRenderedPageBreak/>
        <w:tab/>
      </w:r>
    </w:p>
    <w:p w:rsidR="00057465" w:rsidRPr="00981892" w:rsidRDefault="00057465">
      <w:pPr>
        <w:rPr>
          <w:b/>
        </w:rPr>
      </w:pPr>
      <w:r w:rsidRPr="00981892">
        <w:rPr>
          <w:b/>
        </w:rPr>
        <w:br w:type="page"/>
      </w:r>
    </w:p>
    <w:p w:rsidR="00057465" w:rsidRPr="00981892" w:rsidRDefault="00057465">
      <w:pPr>
        <w:rPr>
          <w:b/>
        </w:rPr>
      </w:pPr>
      <w:r w:rsidRPr="00981892">
        <w:rPr>
          <w:b/>
        </w:rPr>
        <w:lastRenderedPageBreak/>
        <w:t>Раздел 3. "Сведения о заявителях "подуслуги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981892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подуслуг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981892" w:rsidTr="00A1349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D3F52" w:rsidRPr="00981892" w:rsidTr="00A13499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981892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981892" w:rsidRDefault="00B37364" w:rsidP="00A437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ообладатели земельных участков (физические и юридические лица, являющиеся собственниками, землепользователями, землевладельцами и арендаторами земельных участков), расположенных на территории муниципального обра</w:t>
            </w:r>
            <w:r w:rsidR="00A43760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ования </w:t>
            </w:r>
            <w:r w:rsidR="00FC4B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родской округ «Охинский»</w:t>
            </w:r>
            <w:r w:rsidR="00A43760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_________________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981892" w:rsidRDefault="00906DD8" w:rsidP="003E28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981892" w:rsidRDefault="00906DD8" w:rsidP="003E28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981892" w:rsidRDefault="00906DD8" w:rsidP="003E28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981892" w:rsidRDefault="00916E2B" w:rsidP="003E28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ые 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981892" w:rsidRDefault="000359B3" w:rsidP="003E28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981892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Pr="00981892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Pr="00981892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Pr="00981892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:rsidR="00805CE7" w:rsidRPr="00981892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805CE7" w:rsidRPr="00981892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05CE7" w:rsidRPr="00981892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1C5D97" w:rsidRPr="00981892" w:rsidRDefault="000359B3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5D97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1C5D97" w:rsidRPr="00981892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1C5D97" w:rsidRPr="00981892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1C5D97" w:rsidRPr="00981892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содержать подчисток, приписок, зачеркнутых слов и других исправлений.</w:t>
            </w:r>
          </w:p>
          <w:p w:rsidR="00805CE7" w:rsidRPr="00981892" w:rsidRDefault="001C5D97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0359B3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</w:tc>
      </w:tr>
      <w:tr w:rsidR="00D0255C" w:rsidRPr="00981892" w:rsidTr="003E2837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5C" w:rsidRPr="00981892" w:rsidRDefault="00D0255C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5C" w:rsidRPr="00981892" w:rsidRDefault="00D0255C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55C" w:rsidRPr="00981892" w:rsidRDefault="00D0255C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5C" w:rsidRPr="00981892" w:rsidRDefault="00D0255C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5C" w:rsidRPr="00981892" w:rsidRDefault="00D0255C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255C" w:rsidRPr="00981892" w:rsidRDefault="00D0255C" w:rsidP="00516E45"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5C" w:rsidRPr="00981892" w:rsidRDefault="00D0255C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55C" w:rsidRPr="00981892" w:rsidRDefault="00D0255C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D0255C" w:rsidRPr="00981892" w:rsidRDefault="00D0255C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Должно быть действительно на срок обращения за предоставлением муниципальной услуги.</w:t>
            </w:r>
          </w:p>
          <w:p w:rsidR="00D0255C" w:rsidRPr="00981892" w:rsidRDefault="00D0255C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D0255C" w:rsidRPr="00981892" w:rsidRDefault="00D0255C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</w:tr>
      <w:tr w:rsidR="00D0255C" w:rsidRPr="00981892" w:rsidTr="00D0255C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5C" w:rsidRPr="00981892" w:rsidRDefault="00D0255C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5C" w:rsidRPr="00981892" w:rsidRDefault="00D0255C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55C" w:rsidRPr="00981892" w:rsidRDefault="00D0255C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5C" w:rsidRPr="00981892" w:rsidRDefault="00D0255C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5C" w:rsidRPr="00981892" w:rsidRDefault="00D0255C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5C" w:rsidRPr="00981892" w:rsidRDefault="00D0255C" w:rsidP="00516E45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5C" w:rsidRPr="00981892" w:rsidRDefault="00D0255C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т уполномоченного </w:t>
            </w:r>
            <w:r w:rsidRPr="0098189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на то 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55C" w:rsidRPr="00981892" w:rsidRDefault="00D0255C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D0255C" w:rsidRPr="00981892" w:rsidRDefault="00D0255C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D0255C" w:rsidRPr="00981892" w:rsidRDefault="00D0255C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D0255C" w:rsidRPr="00981892" w:rsidRDefault="00D0255C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Pr="00981892" w:rsidRDefault="00057465">
      <w:pPr>
        <w:rPr>
          <w:b/>
        </w:rPr>
      </w:pPr>
    </w:p>
    <w:p w:rsidR="00057465" w:rsidRPr="00981892" w:rsidRDefault="00057465">
      <w:pPr>
        <w:rPr>
          <w:b/>
        </w:rPr>
      </w:pPr>
      <w:r w:rsidRPr="00981892">
        <w:rPr>
          <w:b/>
        </w:rPr>
        <w:br w:type="page"/>
      </w:r>
    </w:p>
    <w:p w:rsidR="00057465" w:rsidRPr="00981892" w:rsidRDefault="00057465">
      <w:pPr>
        <w:rPr>
          <w:b/>
        </w:rPr>
      </w:pPr>
      <w:r w:rsidRPr="00981892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981892" w:rsidTr="004C4A36">
        <w:trPr>
          <w:trHeight w:val="18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981892" w:rsidTr="004C4A3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3E28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981892" w:rsidTr="006E0892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981892" w:rsidRDefault="001A56D5" w:rsidP="006E08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981892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981892" w:rsidRDefault="00E020D8" w:rsidP="00916E2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189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Заявление о </w:t>
            </w:r>
            <w:r w:rsidR="000B253D" w:rsidRPr="0098189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предоставлении </w:t>
            </w:r>
            <w:r w:rsidR="00916E2B" w:rsidRPr="00981892">
              <w:rPr>
                <w:b/>
                <w:sz w:val="18"/>
                <w:szCs w:val="18"/>
              </w:rPr>
              <w:t>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981892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981892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2B" w:rsidRPr="00981892" w:rsidRDefault="00916E2B" w:rsidP="00916E2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оставляется по форме согласно Приложению к Административному регламенту</w:t>
            </w:r>
            <w:r w:rsidR="003E28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98189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едоставления муниципальной услуги</w:t>
            </w:r>
          </w:p>
          <w:p w:rsidR="00916E2B" w:rsidRPr="00981892" w:rsidRDefault="00916E2B" w:rsidP="00916E2B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81892">
              <w:rPr>
                <w:b/>
                <w:sz w:val="18"/>
                <w:szCs w:val="18"/>
              </w:rPr>
              <w:t xml:space="preserve"> «Предоставление разрешения на условно разрешенный вид использования земельного участка или объекта капитального строительства»</w:t>
            </w:r>
            <w:r w:rsidRPr="0098189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4123CF" w:rsidRPr="00981892" w:rsidRDefault="00916E2B" w:rsidP="00AA441C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</w:t>
            </w:r>
            <w:r w:rsidR="004123CF" w:rsidRPr="0098189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заявлении обязательно указываются:</w:t>
            </w:r>
          </w:p>
          <w:p w:rsidR="000B253D" w:rsidRPr="00981892" w:rsidRDefault="000B253D" w:rsidP="000B253D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ФИО - для граждан, полное наименование - для юридических лиц</w:t>
            </w:r>
            <w:r w:rsidR="003E28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98189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чт. адрес</w:t>
            </w:r>
          </w:p>
          <w:p w:rsidR="004123CF" w:rsidRPr="00981892" w:rsidRDefault="009A7BD5" w:rsidP="009A7BD5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прашиваемый условно разрешенный вид использования, адрес (месторасположение) объекта (объектов), кадастровый номер, площадь, вид права,  существующий вид разрешенного использования, отношение к объектам культурного наследия, обоснование необходимости получения разрешения на условно разрешенный вид, </w:t>
            </w:r>
            <w:r w:rsidR="000B253D" w:rsidRPr="0098189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огласие на обра</w:t>
            </w:r>
            <w:r w:rsidR="000B253D" w:rsidRPr="0098189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ботку персональных данных</w:t>
            </w:r>
            <w:r w:rsidRPr="0098189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, </w:t>
            </w:r>
            <w:r w:rsidR="000B253D" w:rsidRPr="0098189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</w:t>
            </w:r>
            <w:r w:rsidR="004123CF" w:rsidRPr="0098189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речень прилагаемых документов</w:t>
            </w:r>
            <w:r w:rsidRPr="0098189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, </w:t>
            </w:r>
            <w:r w:rsidR="000B253D" w:rsidRPr="0098189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</w:t>
            </w:r>
            <w:r w:rsidR="004123CF" w:rsidRPr="0098189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пись, 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981892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ложение </w:t>
            </w:r>
            <w:r w:rsidR="00E020D8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981892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981892" w:rsidTr="00565093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981892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981892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981892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981892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981892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981892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981892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981892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981892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981892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981892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98189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981892" w:rsidTr="00405D4C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981892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  <w:p w:rsidR="00CA57E5" w:rsidRPr="00981892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981892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981892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981892" w:rsidRDefault="00CA57E5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 w:rsidR="002E6267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2E6267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981892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981892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98189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405D4C" w:rsidRPr="0098189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98189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405D4C" w:rsidRPr="0098189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405D4C" w:rsidRPr="0098189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05D4C" w:rsidRPr="0098189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405D4C" w:rsidRPr="0098189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(при наличии) заявителя и подписана руководителем заявителя или уполномоченным этим руководителем лицом).</w:t>
            </w:r>
          </w:p>
          <w:p w:rsidR="00405D4C" w:rsidRPr="0098189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405D4C" w:rsidRPr="0098189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405D4C" w:rsidRPr="0098189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CA57E5" w:rsidRPr="0098189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981892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981892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981892" w:rsidTr="00405D4C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98189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98189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98189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98189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981892" w:rsidRDefault="000E64D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законным представителем (родителем)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98189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405D4C" w:rsidRPr="0098189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405D4C" w:rsidRPr="0098189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405D4C" w:rsidRPr="0098189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но иметь повреждений, наличие которых не 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98189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98189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981892" w:rsidTr="00405D4C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98189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98189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98189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98189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98189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98189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405D4C" w:rsidRPr="0098189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405D4C" w:rsidRPr="0098189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05D4C" w:rsidRPr="0098189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98189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98189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2771" w:rsidRPr="00981892" w:rsidTr="0008653B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771" w:rsidRPr="00981892" w:rsidRDefault="00B329D0" w:rsidP="00AA441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981892" w:rsidRDefault="007B2771" w:rsidP="002E626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равоустанавливающие документы </w:t>
            </w:r>
            <w:r w:rsidR="002E6267" w:rsidRPr="0098189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на объекты недвижимости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98189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говор купли-продажи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981892" w:rsidRDefault="007B2771" w:rsidP="007B277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981892" w:rsidRDefault="007B2771" w:rsidP="002E626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, </w:t>
            </w:r>
            <w:r w:rsidR="002E6267" w:rsidRPr="0098189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сли права на объекты недвижимости не зарегистрированы в Едином государственном реестре недвижим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4011" w:rsidRPr="00981892" w:rsidRDefault="00684011" w:rsidP="0068401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реквизиты документа, удостоверяющего личность, продавца; фамилия, имя, отчество, реквизиты документа, удостоверяющего личность покупателя; описание предмета и цены </w:t>
            </w:r>
            <w:proofErr w:type="gramStart"/>
            <w:r w:rsidRPr="0098189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делки;  дату</w:t>
            </w:r>
            <w:proofErr w:type="gramEnd"/>
            <w:r w:rsidRPr="0098189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овершения сделки, подписи  сторон сделки.</w:t>
            </w:r>
          </w:p>
          <w:p w:rsidR="00684011" w:rsidRPr="00981892" w:rsidRDefault="00684011" w:rsidP="0068401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684011" w:rsidRPr="00981892" w:rsidRDefault="00684011" w:rsidP="0068401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B2771" w:rsidRPr="00981892" w:rsidRDefault="00684011" w:rsidP="0068401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4. Не должен иметь повреждений, наличие которых не </w:t>
            </w:r>
            <w:r w:rsidRPr="0098189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98189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98189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B2771" w:rsidRPr="00981892" w:rsidTr="00F452D4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771" w:rsidRPr="0098189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98189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98189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дарения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98189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98189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653B" w:rsidRPr="00981892" w:rsidRDefault="0008653B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реквизиты документа, удостоверяющего личность, дарителя; фамилия, имя, отчество, дата рождения одаряемого; описание предмета дарения; дату подписания договора, подпись дарителя.</w:t>
            </w:r>
          </w:p>
          <w:p w:rsidR="0008653B" w:rsidRPr="00981892" w:rsidRDefault="0008653B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08653B" w:rsidRPr="00981892" w:rsidRDefault="0008653B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B2771" w:rsidRPr="00981892" w:rsidRDefault="0008653B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98189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98189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2771" w:rsidRPr="00981892" w:rsidTr="00C54F87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771" w:rsidRPr="0098189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98189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98189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мены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98189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98189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2D4" w:rsidRPr="00981892" w:rsidRDefault="00F452D4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реквизиты документа, удостоверяющего личность, участников мены; описание объектов </w:t>
            </w:r>
            <w:proofErr w:type="gramStart"/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ны;  дату</w:t>
            </w:r>
            <w:proofErr w:type="gramEnd"/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вершения сделки, подписи  сторон сделки.</w:t>
            </w:r>
          </w:p>
          <w:p w:rsidR="00F452D4" w:rsidRPr="00981892" w:rsidRDefault="00F452D4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F452D4" w:rsidRPr="00981892" w:rsidRDefault="00F452D4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B2771" w:rsidRPr="00981892" w:rsidRDefault="00F452D4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98189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98189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2771" w:rsidRPr="00981892" w:rsidTr="00116AC6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771" w:rsidRPr="0098189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98189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98189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аве на наследство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98189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98189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771" w:rsidRPr="00981892" w:rsidRDefault="002D5E17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содержать следующие сведения: место совершения нотариального действия,  дата, фамилия, имя, отчество нотариуса, наименование государственной нотариальной конторы или нотариального округа</w:t>
            </w:r>
            <w:r w:rsidR="00116AC6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 w:rsidR="00116AC6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 w:rsidR="00116AC6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мершего(ей)</w:t>
            </w:r>
            <w:r w:rsidR="00116AC6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амилия, имя, отчество (при наличии</w:t>
            </w:r>
            <w:r w:rsidR="003E28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) наследника, дата и место его 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ждения, гражданство, пол, реквизиты документа,</w:t>
            </w:r>
            <w:r w:rsidR="00116AC6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 w:rsidR="00116AC6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ъект наследования, его характеристика</w:t>
            </w:r>
            <w:r w:rsidR="00116AC6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номер н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следственно</w:t>
            </w:r>
            <w:r w:rsidR="00116AC6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 дела, 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 w:rsidR="00116AC6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печать 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а</w:t>
            </w:r>
            <w:r w:rsidR="00116AC6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16AC6" w:rsidRPr="00981892" w:rsidRDefault="00116AC6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16AC6" w:rsidRPr="00981892" w:rsidRDefault="00116AC6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98189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98189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66D9D" w:rsidRPr="00981892" w:rsidTr="00116AC6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9D" w:rsidRPr="00981892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6D9D" w:rsidRPr="00981892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D9D" w:rsidRPr="00981892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тупившие в силу решения судов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6D9D" w:rsidRPr="00981892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D9D" w:rsidRPr="00981892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D9D" w:rsidRPr="00981892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 содержать следующие сведения: место </w:t>
            </w:r>
            <w:r w:rsidR="008A3E8D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ата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инятия решения, фамилия, имя, отчество судьи; фамилия, имя, отчество истца, реквизиты документа, удостоверяющего его личность, сведения об объекте, в отношении которого вынесено судебное решение, его характеристика, подпись и печать.</w:t>
            </w:r>
          </w:p>
          <w:p w:rsidR="00A66D9D" w:rsidRPr="00981892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проставлена отметка о вступлении в законную силу.</w:t>
            </w:r>
          </w:p>
          <w:p w:rsidR="00A66D9D" w:rsidRPr="00981892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A66D9D" w:rsidRPr="00981892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D9D" w:rsidRPr="00981892" w:rsidRDefault="00D33F27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D9D" w:rsidRPr="00981892" w:rsidRDefault="00D33F27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2771" w:rsidRPr="00981892" w:rsidTr="004617A2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771" w:rsidRPr="0098189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98189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981892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ые акты передачи прав на недвижимое имущество и сделок с ним заявителю от прежнего правообладателя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98189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98189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D9D" w:rsidRPr="00981892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реквизиты документа, удостоверяющего личность, владельца (пользователя) объекта адресации; описание объекта адресации. </w:t>
            </w:r>
          </w:p>
          <w:p w:rsidR="00A66D9D" w:rsidRPr="00981892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A66D9D" w:rsidRPr="00981892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B2771" w:rsidRPr="00981892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98189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98189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Pr="00981892" w:rsidRDefault="00057465">
      <w:pPr>
        <w:rPr>
          <w:b/>
        </w:rPr>
      </w:pPr>
      <w:r w:rsidRPr="00981892">
        <w:rPr>
          <w:b/>
        </w:rPr>
        <w:br w:type="page"/>
      </w:r>
    </w:p>
    <w:p w:rsidR="00057465" w:rsidRPr="00981892" w:rsidRDefault="00057465">
      <w:pPr>
        <w:rPr>
          <w:b/>
        </w:rPr>
      </w:pPr>
      <w:r w:rsidRPr="00981892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981892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981892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981892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981892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981892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981892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981892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981892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Pr="00981892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81892"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Pr="00981892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81892"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981892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981892" w:rsidTr="0043688F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981892" w:rsidRDefault="002446E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981892" w:rsidRDefault="00382E0C" w:rsidP="0080287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недвижимо</w:t>
            </w:r>
            <w:r w:rsidR="00802873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ти </w:t>
            </w:r>
            <w:r w:rsidR="00F065E0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основных характеристиках и зарегистрированных правах на объект недви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E0" w:rsidRPr="0098189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:rsidR="00F065E0" w:rsidRPr="0098189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:rsidR="00F065E0" w:rsidRPr="0098189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:rsidR="00F065E0" w:rsidRPr="0098189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:rsidR="002B30FD" w:rsidRPr="0098189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5. Правообладатель </w:t>
            </w:r>
          </w:p>
          <w:p w:rsidR="00F065E0" w:rsidRPr="0098189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Документы-основания:</w:t>
            </w:r>
          </w:p>
          <w:p w:rsidR="00F065E0" w:rsidRPr="0098189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. Сведения о невозможности государственной регистрации перехода, прекращения, ограничения права</w:t>
            </w:r>
          </w:p>
          <w:p w:rsidR="00F065E0" w:rsidRPr="0098189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. План (чертеж, схема) земельного участка</w:t>
            </w:r>
          </w:p>
          <w:p w:rsidR="00382E0C" w:rsidRPr="0098189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. Схема расположения объекта недвижимости на земельном(</w:t>
            </w:r>
            <w:proofErr w:type="spellStart"/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х</w:t>
            </w:r>
            <w:proofErr w:type="spellEnd"/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 участке(ах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981892" w:rsidRDefault="00F065E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981892" w:rsidRDefault="008552DF" w:rsidP="008552D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1892">
              <w:rPr>
                <w:rStyle w:val="extended-textshort"/>
                <w:b/>
                <w:bCs/>
                <w:sz w:val="18"/>
                <w:szCs w:val="18"/>
              </w:rPr>
              <w:t>Федеральная</w:t>
            </w:r>
            <w:r w:rsidRPr="00981892">
              <w:rPr>
                <w:rStyle w:val="extended-textshort"/>
                <w:b/>
                <w:sz w:val="18"/>
                <w:szCs w:val="18"/>
              </w:rPr>
              <w:t xml:space="preserve"> </w:t>
            </w:r>
            <w:r w:rsidRPr="00981892">
              <w:rPr>
                <w:rStyle w:val="extended-textshort"/>
                <w:b/>
                <w:bCs/>
                <w:sz w:val="18"/>
                <w:szCs w:val="18"/>
              </w:rPr>
              <w:t>служба</w:t>
            </w:r>
            <w:r w:rsidRPr="00981892">
              <w:rPr>
                <w:rStyle w:val="extended-textshort"/>
                <w:b/>
                <w:sz w:val="18"/>
                <w:szCs w:val="18"/>
              </w:rPr>
              <w:t xml:space="preserve"> </w:t>
            </w:r>
            <w:r w:rsidRPr="00981892">
              <w:rPr>
                <w:rStyle w:val="extended-textshort"/>
                <w:b/>
                <w:bCs/>
                <w:sz w:val="18"/>
                <w:szCs w:val="18"/>
              </w:rPr>
              <w:t>государственной</w:t>
            </w:r>
            <w:r w:rsidRPr="00981892">
              <w:rPr>
                <w:rStyle w:val="extended-textshort"/>
                <w:b/>
                <w:sz w:val="18"/>
                <w:szCs w:val="18"/>
              </w:rPr>
              <w:t xml:space="preserve"> </w:t>
            </w:r>
            <w:r w:rsidRPr="00981892">
              <w:rPr>
                <w:rStyle w:val="extended-textshort"/>
                <w:b/>
                <w:bCs/>
                <w:sz w:val="18"/>
                <w:szCs w:val="18"/>
              </w:rPr>
              <w:t>регистрации</w:t>
            </w:r>
            <w:r w:rsidRPr="00981892">
              <w:rPr>
                <w:rStyle w:val="extended-textshort"/>
                <w:b/>
                <w:sz w:val="18"/>
                <w:szCs w:val="18"/>
              </w:rPr>
              <w:t xml:space="preserve">, </w:t>
            </w:r>
            <w:r w:rsidRPr="00981892">
              <w:rPr>
                <w:rStyle w:val="extended-textshort"/>
                <w:b/>
                <w:bCs/>
                <w:sz w:val="18"/>
                <w:szCs w:val="18"/>
              </w:rPr>
              <w:t>кадастра</w:t>
            </w:r>
            <w:r w:rsidRPr="00981892">
              <w:rPr>
                <w:rStyle w:val="extended-textshort"/>
                <w:b/>
                <w:sz w:val="18"/>
                <w:szCs w:val="18"/>
              </w:rPr>
              <w:t xml:space="preserve"> </w:t>
            </w:r>
            <w:r w:rsidRPr="00981892">
              <w:rPr>
                <w:rStyle w:val="extended-textshort"/>
                <w:b/>
                <w:bCs/>
                <w:sz w:val="18"/>
                <w:szCs w:val="18"/>
              </w:rPr>
              <w:t>и</w:t>
            </w:r>
            <w:r w:rsidRPr="00981892">
              <w:rPr>
                <w:rStyle w:val="extended-textshort"/>
                <w:b/>
                <w:sz w:val="18"/>
                <w:szCs w:val="18"/>
              </w:rPr>
              <w:t xml:space="preserve"> </w:t>
            </w:r>
            <w:r w:rsidRPr="00981892">
              <w:rPr>
                <w:rStyle w:val="extended-textshort"/>
                <w:b/>
                <w:bCs/>
                <w:sz w:val="18"/>
                <w:szCs w:val="18"/>
              </w:rPr>
              <w:t>картографи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981892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981892" w:rsidRDefault="00382E0C" w:rsidP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981892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981892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Pr="00981892" w:rsidRDefault="00057465">
      <w:pPr>
        <w:rPr>
          <w:b/>
        </w:rPr>
      </w:pPr>
    </w:p>
    <w:p w:rsidR="00057465" w:rsidRPr="00981892" w:rsidRDefault="00057465">
      <w:pPr>
        <w:rPr>
          <w:b/>
        </w:rPr>
      </w:pPr>
      <w:r w:rsidRPr="00981892">
        <w:rPr>
          <w:b/>
        </w:rPr>
        <w:br w:type="page"/>
      </w:r>
    </w:p>
    <w:p w:rsidR="00057465" w:rsidRPr="00981892" w:rsidRDefault="00057465">
      <w:pPr>
        <w:rPr>
          <w:b/>
        </w:rPr>
      </w:pPr>
      <w:r w:rsidRPr="00981892">
        <w:rPr>
          <w:b/>
        </w:rPr>
        <w:lastRenderedPageBreak/>
        <w:t>Раздел 6. "Результат "подуслуги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981892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981892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981892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981892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981892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981892" w:rsidRDefault="00F04BBD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зрешение </w:t>
            </w:r>
            <w:r w:rsidR="00542AD8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981892" w:rsidRDefault="008D437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зрешение </w:t>
            </w:r>
            <w:r w:rsidR="00542AD8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 условно разрешенный вид использования земельного участка или объекта капитального строительства </w:t>
            </w:r>
            <w:r w:rsidR="0055226D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</w:t>
            </w:r>
            <w:r w:rsidR="006543E6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55226D" w:rsidRPr="00981892" w:rsidRDefault="0055226D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, номер решения</w:t>
            </w:r>
          </w:p>
          <w:p w:rsidR="006543E6" w:rsidRPr="00981892" w:rsidRDefault="0055226D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адастровый номер и адрес земельного участка </w:t>
            </w:r>
            <w:r w:rsidR="00542AD8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объекта капитального строительства)</w:t>
            </w:r>
          </w:p>
          <w:p w:rsidR="00542AD8" w:rsidRPr="00981892" w:rsidRDefault="00542AD8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ловно разрешенный вид использования земельного участка или объекта капитального строительства</w:t>
            </w:r>
          </w:p>
          <w:p w:rsidR="0055226D" w:rsidRPr="00981892" w:rsidRDefault="0055226D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981892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981892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981892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981892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981892" w:rsidRDefault="00B62DFA" w:rsidP="00CD3F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CD3F52"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 w:rsidR="00CD3F52"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62DFA" w:rsidRPr="00981892" w:rsidRDefault="00CD3F52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B62DFA"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:rsidR="006543E6" w:rsidRPr="00981892" w:rsidRDefault="00862E19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B62DFA"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981892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981892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803F00" w:rsidRPr="00981892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981892" w:rsidRDefault="00803F00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981892" w:rsidRDefault="00803F00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шение об отказе в выдаче разрешения </w:t>
            </w:r>
            <w:r w:rsidR="00542AD8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981892" w:rsidRDefault="00542AD8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б отказе в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="00803F00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:</w:t>
            </w:r>
          </w:p>
          <w:p w:rsidR="0055226D" w:rsidRPr="00981892" w:rsidRDefault="0055226D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, номер решения</w:t>
            </w:r>
          </w:p>
          <w:p w:rsidR="0055226D" w:rsidRPr="00981892" w:rsidRDefault="0055226D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адастровый номер и адрес земельного участка </w:t>
            </w:r>
            <w:r w:rsidR="00542AD8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объекта капитального строительства)</w:t>
            </w:r>
          </w:p>
          <w:p w:rsidR="00803F00" w:rsidRPr="00981892" w:rsidRDefault="00803F00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оснований отказа</w:t>
            </w:r>
          </w:p>
          <w:p w:rsidR="00803F00" w:rsidRPr="00981892" w:rsidRDefault="0055226D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981892" w:rsidRDefault="00803F00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981892" w:rsidRDefault="00803F00" w:rsidP="00BC3B1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981892" w:rsidRDefault="00803F00" w:rsidP="00BC3B1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981892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803F00" w:rsidRPr="00981892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 либо на бумажном носителе, подтверждающем содержание электронного документа, являюще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гося результатом муниципальной услуги, поступившего из органа  в электронном формате (в соответствии с соглашением).</w:t>
            </w:r>
          </w:p>
          <w:p w:rsidR="00803F00" w:rsidRPr="00981892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Через личный кабинет на РПГУ.</w:t>
            </w:r>
          </w:p>
          <w:p w:rsidR="00803F00" w:rsidRPr="00981892" w:rsidRDefault="00803F00" w:rsidP="00862E1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981892" w:rsidRDefault="00803F00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981892" w:rsidRDefault="00803F00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Pr="00981892" w:rsidRDefault="00057465">
      <w:pPr>
        <w:rPr>
          <w:b/>
        </w:rPr>
      </w:pPr>
    </w:p>
    <w:p w:rsidR="00057465" w:rsidRPr="00981892" w:rsidRDefault="00057465">
      <w:pPr>
        <w:rPr>
          <w:b/>
        </w:rPr>
      </w:pPr>
      <w:r w:rsidRPr="00981892">
        <w:rPr>
          <w:b/>
        </w:rPr>
        <w:br w:type="page"/>
      </w:r>
    </w:p>
    <w:p w:rsidR="00057465" w:rsidRPr="00981892" w:rsidRDefault="00057465">
      <w:pPr>
        <w:rPr>
          <w:b/>
        </w:rPr>
      </w:pPr>
      <w:r w:rsidRPr="00981892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C3B19" w:rsidRPr="00981892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C3B19" w:rsidRPr="0098189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8189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981892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81892" w:rsidRDefault="009246E0" w:rsidP="009246E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рием заявления о предоставлении муниципальной услуги и прилагаемых к нему документов (при личном обращении в ОМСУ)</w:t>
            </w:r>
          </w:p>
        </w:tc>
      </w:tr>
      <w:tr w:rsidR="00BC3B19" w:rsidRPr="0098189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981892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981892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981892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Pr="00981892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наличие у заявителя (представителя заявителя) документа, удостоверяющего личность, либо отказа предъявить такой документ, </w:t>
            </w:r>
            <w:r w:rsidR="00A91418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Pr="00981892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</w:p>
          <w:p w:rsidR="00A91418" w:rsidRPr="00981892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981892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8C2681" w:rsidRPr="00981892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8C2681" w:rsidRPr="00981892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Pr="00981892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Pr="00981892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057465" w:rsidRPr="00981892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981892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981892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981892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981892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98189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981892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981892" w:rsidRDefault="00F95E6A" w:rsidP="00F95E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Pr="00981892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F95E6A" w:rsidRPr="00981892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Pr="00981892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Pr="00981892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Pr="00981892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981892" w:rsidRDefault="00C90D34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 w:rsidR="008A3E8D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ь заявителя) настаивает на приеме документов, специалист переходит к следующему действию.</w:t>
            </w:r>
            <w:r w:rsidR="00F95E6A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981892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981892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981892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Pr="00981892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Pr="00981892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Pr="00981892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Pr="00981892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981892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981892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C50B77" w:rsidRPr="00981892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98189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981892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981892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Pr="00981892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</w:t>
            </w:r>
            <w:r w:rsidR="008A3E8D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авливает их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и и заверяет копии путем проставления надписи «Копия верна», ФИО специалиста и даты заверения.</w:t>
            </w:r>
          </w:p>
          <w:p w:rsidR="0084106A" w:rsidRPr="00981892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981892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981892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981892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Pr="00981892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4106A" w:rsidRPr="00981892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4106A" w:rsidRPr="00981892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981892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98189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981892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981892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981892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981892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981892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981892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981892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981892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98189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981892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981892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Pr="00981892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:</w:t>
            </w:r>
          </w:p>
          <w:p w:rsidR="00DE16C3" w:rsidRPr="00981892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E16C3" w:rsidRPr="00981892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981892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981892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981892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Pr="00981892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Pr="00981892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981892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981892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981892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81892" w:rsidRDefault="008B6EF7" w:rsidP="008B6EF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 Прием заявления о предоставлении муниципальной услуги и прилагаемых к нему документов (при обращении в МФЦ (в случае отсутствия электронного документооборота с ОМСУ)</w:t>
            </w:r>
          </w:p>
        </w:tc>
      </w:tr>
      <w:tr w:rsidR="00BC3B19" w:rsidRPr="0098189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81892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</w:t>
            </w:r>
            <w:r w:rsidR="005F6DF1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8189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81892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8B6EF7" w:rsidRPr="00981892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8B6EF7" w:rsidRPr="00981892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  <w:r w:rsidR="00C1668B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Pr="00981892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981892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8B6EF7" w:rsidRPr="00981892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8B6EF7" w:rsidRPr="00981892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Pr="00981892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8B6EF7" w:rsidRPr="00981892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8B6EF7" w:rsidRPr="00981892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8189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81892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8189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8189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98189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81892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8189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Pr="00981892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 в АИС МФЦ.  </w:t>
            </w:r>
          </w:p>
          <w:p w:rsidR="00C1668B" w:rsidRPr="00981892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Pr="00981892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Pr="00981892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</w:t>
            </w:r>
            <w:r w:rsidR="008B6EF7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Pr="00981892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Pr="00981892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Pr="00981892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981892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 w:rsidR="008A3E8D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81892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5F6DF1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81892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8189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98189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Pr="0098189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Pr="00981892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98189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Pr="0098189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98189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8189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981892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98189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81892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8189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Pr="00981892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</w:t>
            </w:r>
            <w:r w:rsidR="008A3E8D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авливает их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и и заверяет копии путем проставления надписи «Копия верна», ФИО специалиста и даты заверения.</w:t>
            </w:r>
          </w:p>
          <w:p w:rsidR="008B6EF7" w:rsidRPr="00981892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8189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81892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8189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98189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B6EF7" w:rsidRPr="0098189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B6EF7" w:rsidRPr="0098189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8189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98189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81892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8189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981892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81892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81892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8189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98189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981892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8189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98189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81892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81892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  <w:r w:rsidR="00D02135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Pr="00981892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</w:t>
            </w:r>
            <w:r w:rsidR="0020153E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Pr="00981892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8B6EF7" w:rsidRPr="00981892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981892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81892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81892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8189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98189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Pr="0098189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Pr="00981892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98189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8189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98189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981892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981892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981892" w:rsidRDefault="0020153E" w:rsidP="002015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На основании сведений, указанных заявителем (представителем заявителя) в комплексном запросе, формирует и подписывает заявление на муниципальную 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981892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981892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981892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Pr="00981892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0153E" w:rsidRPr="00981892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мпьютер</w:t>
            </w:r>
          </w:p>
          <w:p w:rsidR="0020153E" w:rsidRPr="00981892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0153E" w:rsidRPr="00981892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981892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BC3B19" w:rsidRPr="0098189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Pr="00981892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98189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98189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98189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981892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4B114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рием заявления о предоставлении муниципальной услуги и прилагаемых к нему документов (при обращении в МФЦ (в случае электронного документооборота с ОМСУ)</w:t>
            </w:r>
          </w:p>
        </w:tc>
      </w:tr>
      <w:tr w:rsidR="00BC3B19" w:rsidRPr="0098189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1307A6" w:rsidRPr="0098189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1307A6" w:rsidRPr="0098189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1307A6" w:rsidRPr="0098189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98189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1307A6" w:rsidRPr="0098189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1307A6" w:rsidRPr="0098189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Pr="0098189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1307A6" w:rsidRPr="0098189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1307A6" w:rsidRPr="0098189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98189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 в АИС МФЦ.  </w:t>
            </w:r>
          </w:p>
          <w:p w:rsidR="001307A6" w:rsidRPr="0098189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Pr="0098189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Pr="0098189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Pr="0098189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Pr="0098189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Pr="0098189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98189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 w:rsidR="008A3E8D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АИС МФЦ</w:t>
            </w:r>
          </w:p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 1</w:t>
            </w:r>
          </w:p>
          <w:p w:rsidR="001307A6" w:rsidRPr="00981892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98189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981892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изготовление электронных образов заявления (комплексного запроса) и оригиналов (нотариально заверенных копий) документов, представленных заявителем (представителем заявителя) и их внесение в АИС МФЦ.</w:t>
            </w:r>
          </w:p>
          <w:p w:rsidR="001307A6" w:rsidRPr="00981892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 заявления  </w:t>
            </w:r>
            <w:r w:rsidR="00D02135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98189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98189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98189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дача заявителю (его представителю) расписки в получении 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98189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Специалист формирует 2 экземпляра расписки в получении документов с указанием их перечня и даты получения посредством АИС МФЦ:</w:t>
            </w:r>
          </w:p>
          <w:p w:rsidR="001307A6" w:rsidRPr="0098189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1307A6" w:rsidRPr="0098189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торой экземпляр выдает заявителю (представителю заявителя)</w:t>
            </w:r>
          </w:p>
          <w:p w:rsidR="00D02135" w:rsidRPr="00981892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а не выдается, второй экземпляр комплексного запроса хранится в МФЦ в течение установленного срок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BC3B19" w:rsidRPr="0098189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98189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98189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98189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98189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98189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98189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981892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923DC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рием заявления о предоставлении муниципальной услуги и прилагаемых к нему документов (при обращении в ОМСУ в электронном формате)</w:t>
            </w:r>
          </w:p>
        </w:tc>
      </w:tr>
      <w:tr w:rsidR="00BC3B19" w:rsidRPr="0098189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6116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соответствия электронных заявления и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407813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оверяет соответствие электронных заявления и документов (при наличии) установленным требованиям и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7209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98189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981892" w:rsidRDefault="001307A6" w:rsidP="0001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98189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заявителю (его представителю) сообщения о получении документов с указанием регистрационного номера заявления, даты получения заявления и документов, а также перечня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981892" w:rsidRDefault="00A43760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одготавливает и направляет заявителю (представителю заявителя) сообщение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представленных в форме электронных документов, с указанием их объема, по указанному в заявлении адресу электронной почты или в личный кабинет заявителя (представителя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981892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6B718A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рием заявления о предоставлении муниципальной услуги и прилагаемых к нему документов (при поступлении заявления и документов в ОМСУ почтовым отправлением)</w:t>
            </w:r>
          </w:p>
        </w:tc>
      </w:tr>
      <w:tr w:rsidR="00BC3B19" w:rsidRPr="0098189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поступивших 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ления и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407813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пециалист проверяет соответствие заявления и документов (при наличии) установленным требованиям и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98189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98189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98189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98189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:</w:t>
            </w:r>
          </w:p>
          <w:p w:rsidR="001307A6" w:rsidRPr="0098189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дин экземпляр </w:t>
            </w:r>
            <w:r w:rsidR="008A3E8D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общает к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лению;</w:t>
            </w:r>
          </w:p>
          <w:p w:rsidR="001307A6" w:rsidRPr="00981892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981892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F92B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      </w:r>
          </w:p>
        </w:tc>
      </w:tr>
      <w:tr w:rsidR="00BC3B19" w:rsidRPr="00981892" w:rsidTr="0001226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981892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осуществления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:rsidR="001307A6" w:rsidRPr="00981892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невозможности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98189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98189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98189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A69A9" w:rsidRPr="00981892" w:rsidTr="00BC3B1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A9" w:rsidRPr="00981892" w:rsidRDefault="00BA69A9" w:rsidP="005617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.А </w:t>
            </w:r>
            <w:r w:rsidR="005617C3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дение общественных обсуждений или публичных слушаний, подготовка рекомендаций организатора общественных обсуждений или публичных слушаний</w:t>
            </w:r>
          </w:p>
        </w:tc>
      </w:tr>
      <w:tr w:rsidR="00BC3B19" w:rsidRPr="00981892" w:rsidTr="0001226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Pr="00981892" w:rsidRDefault="002422D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Pr="00981892" w:rsidRDefault="002422DE" w:rsidP="00BA69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ганизация общественных обсуждений или публичных слушаний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DE" w:rsidRPr="00981892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:</w:t>
            </w:r>
          </w:p>
          <w:p w:rsidR="002422DE" w:rsidRPr="00981892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подготовку и размещение информации о назначении общественных обсуждений или публичных слушаний; </w:t>
            </w:r>
          </w:p>
          <w:p w:rsidR="002422DE" w:rsidRPr="00981892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направление оповещение о проведении общественных обсуждений или публичных слушаний правообладателям земельных участков, имеющих общие границы с земельным участком заявителя, правообладателям объектов капитального строительства, расположенных на земельных участках, имеющих общие границы с земельным участком заявителя, и правообладателям помещений, являющихся частью рассматриваемого объекта капитального строительства;</w:t>
            </w:r>
          </w:p>
          <w:p w:rsidR="002422DE" w:rsidRPr="00981892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азмещение и проведение экспозиции или экспозиций проекта, подлежащего рассмотрению на общественных обсуждениях или публичных слушаниях;</w:t>
            </w:r>
          </w:p>
          <w:p w:rsidR="002422DE" w:rsidRPr="00981892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бор и регистрацию поступающих предложений и замечаний;</w:t>
            </w:r>
          </w:p>
          <w:p w:rsidR="002422DE" w:rsidRPr="00981892" w:rsidRDefault="002422DE" w:rsidP="005617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передает заявление о предоставлении муниципальной услуги со всеми необходимыми документами, а также в 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случае проведения общественных обсуждений или публичных слушаний поступившие предложения и замечания </w:t>
            </w:r>
            <w:r w:rsidR="005617C3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ю организатор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Pr="00981892" w:rsidRDefault="002422DE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5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Pr="00981892" w:rsidRDefault="002422DE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Pr="00981892" w:rsidRDefault="002422DE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422DE" w:rsidRPr="00981892" w:rsidRDefault="002422DE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422DE" w:rsidRPr="00981892" w:rsidRDefault="002422DE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422DE" w:rsidRPr="00981892" w:rsidRDefault="002422DE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Pr="00981892" w:rsidRDefault="002422D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981892" w:rsidTr="0001226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A9" w:rsidRPr="00981892" w:rsidRDefault="00BA69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A9" w:rsidRPr="00981892" w:rsidRDefault="00BA69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дение общественных обсуждений или публичных слушаний и подготовка заключения и рекомендаций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A9" w:rsidRPr="00981892" w:rsidRDefault="005617C3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едставитель организатора </w:t>
            </w:r>
            <w:r w:rsidR="002422DE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одит собрание участников общественных обсуждений или публичных слушаний</w:t>
            </w:r>
          </w:p>
          <w:p w:rsidR="002422DE" w:rsidRPr="00981892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о результатам собрания участников. общественных обсуждений или публичных слушаний подготавливает проекты заключения и рекомендаций и передает их на подписание </w:t>
            </w:r>
            <w:r w:rsidR="005617C3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ю организатора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2422DE" w:rsidRPr="00981892" w:rsidRDefault="005617C3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едставитель организатора </w:t>
            </w:r>
            <w:r w:rsidR="002422DE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яет данные, указанные в проектах заключения и рекомендаций, при отсутствии замечаний принимает решение путем подписания проектов.</w:t>
            </w:r>
          </w:p>
          <w:p w:rsidR="002422DE" w:rsidRPr="00981892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публикацию заключ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A9" w:rsidRPr="00981892" w:rsidRDefault="002422D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Pr="00981892" w:rsidRDefault="002422D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едатель Комиссии,</w:t>
            </w:r>
          </w:p>
          <w:p w:rsidR="00BA69A9" w:rsidRPr="00981892" w:rsidRDefault="002422D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Pr="00981892" w:rsidRDefault="002422DE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422DE" w:rsidRPr="00981892" w:rsidRDefault="002422DE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422DE" w:rsidRPr="00981892" w:rsidRDefault="002422DE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BA69A9" w:rsidRPr="00981892" w:rsidRDefault="00BA69A9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A9" w:rsidRPr="00981892" w:rsidRDefault="002422D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981892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BA69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A69A9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BC3B19" w:rsidRPr="00981892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2422DE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2422DE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проект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D7" w:rsidRPr="00981892" w:rsidRDefault="00EC19D7" w:rsidP="005617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зависимости от результатов рассмотрения заявления специалист подготавливает:</w:t>
            </w:r>
          </w:p>
          <w:p w:rsidR="005617C3" w:rsidRPr="00981892" w:rsidRDefault="005617C3" w:rsidP="005617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азрешения на условно разрешенный вид использования земельного участка или объекта капитального строительства;</w:t>
            </w:r>
          </w:p>
          <w:p w:rsidR="001307A6" w:rsidRPr="00981892" w:rsidRDefault="005617C3" w:rsidP="005617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я об отказе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2422D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 календарных</w:t>
            </w:r>
            <w:r w:rsidR="001307A6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98189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98189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98189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3</w:t>
            </w:r>
          </w:p>
          <w:p w:rsidR="001307A6" w:rsidRPr="00981892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  <w:p w:rsidR="001307A6" w:rsidRPr="00981892" w:rsidRDefault="001307A6" w:rsidP="00894B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C3B19" w:rsidRPr="0098189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2422DE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2422DE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ят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проверяет данные, указанные в проекте решения. </w:t>
            </w:r>
          </w:p>
          <w:p w:rsidR="001307A6" w:rsidRPr="00981892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При отсутствии замечаний принимает решение путем подписания проекта </w:t>
            </w:r>
          </w:p>
          <w:p w:rsidR="001307A6" w:rsidRPr="00981892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и наличии замечаний к проекту возвращает его специалисту для повторного осуществления действий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981892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2422DE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 Направление (выдача) результата предоставления муниципальной услуги (при личном обращении в ОМСУ</w:t>
            </w:r>
            <w:r w:rsidR="007733A8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поступлении документов почтовым отправлением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981892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1C1B21">
            <w:pPr>
              <w:jc w:val="center"/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1B21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1B21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981892" w:rsidRDefault="001307A6" w:rsidP="001C1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  <w:r w:rsidR="001C1B21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циалист 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98189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60126" w:rsidRPr="00981892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981892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981892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1C1B21">
            <w:pPr>
              <w:jc w:val="center"/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1B21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1B21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21" w:rsidRPr="00981892" w:rsidRDefault="001307A6" w:rsidP="001C1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выдачу решения при личном обращении заявителя (представителя заявителя) в ОМСУ</w:t>
            </w:r>
          </w:p>
          <w:p w:rsidR="001307A6" w:rsidRPr="00981892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98189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981892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1307A6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 Направление (выдача) результата предоставления муниципальной услуги (в МФЦ на бумажном носителе, полученном из ОМСУ, в случае отсутствия электронного документооборота с ОМСУ)</w:t>
            </w:r>
          </w:p>
        </w:tc>
      </w:tr>
      <w:tr w:rsidR="00BC3B19" w:rsidRPr="00981892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981892" w:rsidRDefault="00085216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981892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16" w:rsidRPr="00981892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 Специалист осуществляет подготовку 2 экземпляров р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981892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981892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981892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85216" w:rsidRPr="00981892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85216" w:rsidRPr="00981892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981892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981892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085216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 w:rsidR="00BC3B19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981892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сверку документов с реестром, доставку документов в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81892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981892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981892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981892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981892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D02135" w:rsidRPr="00981892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981892" w:rsidRDefault="00D02135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981892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981892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981892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Pr="00981892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981892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D02135" w:rsidRPr="00981892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981892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981892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981892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981892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981892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:rsidR="00D02135" w:rsidRPr="00981892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981892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981892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981892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981892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981892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981892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981892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981892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 Направление (выдача) результата предоставления муниципальной услуги (в МФЦ на бумажном носителе, подтверждающем содержание электронного документа, поступившего из ОМСУ в электронном формате, в случае наличия электронного документооборота с ОМСУ )</w:t>
            </w:r>
          </w:p>
        </w:tc>
      </w:tr>
      <w:tr w:rsidR="00BC3B19" w:rsidRPr="00981892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981892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981892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981892" w:rsidRDefault="00D02135" w:rsidP="00BB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 Специалист осуществляет 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981892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981892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981892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981892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981892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981892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981892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981892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981892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роверку электронного документа, поступившего из ОМСУ, установленным требованиям.</w:t>
            </w:r>
          </w:p>
          <w:p w:rsidR="00D02135" w:rsidRPr="00981892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 осуществляет подготовку и заверение документа на 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981892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981892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981892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981892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02135" w:rsidRPr="00981892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Pr="00981892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981892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981892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981892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981892" w:rsidRDefault="002D46AC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981892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981892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2D46AC" w:rsidRPr="00981892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981892" w:rsidRDefault="002D46AC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981892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981892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981892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D46AC" w:rsidRPr="00981892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981892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2D46AC" w:rsidRPr="00981892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981892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981892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981892" w:rsidRDefault="002D46AC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981892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981892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:rsidR="002D46AC" w:rsidRPr="00981892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981892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981892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981892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981892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981892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981892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981892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981892" w:rsidRDefault="002D46AC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Г Направление (выдача) результата предоставления муниципальной услуги (документов (при обращении в ОМСУ в электронном формате))</w:t>
            </w:r>
          </w:p>
        </w:tc>
      </w:tr>
      <w:tr w:rsidR="00BC3B19" w:rsidRPr="00981892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981892" w:rsidRDefault="002D46AC" w:rsidP="007733A8">
            <w:pPr>
              <w:jc w:val="center"/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733A8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Г.</w:t>
            </w:r>
            <w:r w:rsidR="007733A8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981892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981892" w:rsidRDefault="002D46AC" w:rsidP="007733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направляет через личный кабинет заявителя уведомление о принятии решения с приложением электронной копии решения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981892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981892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981892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981892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981892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Pr="00981892" w:rsidRDefault="00057465">
      <w:pPr>
        <w:rPr>
          <w:b/>
        </w:rPr>
      </w:pPr>
    </w:p>
    <w:p w:rsidR="00057465" w:rsidRPr="00981892" w:rsidRDefault="00057465">
      <w:pPr>
        <w:rPr>
          <w:b/>
        </w:rPr>
      </w:pPr>
      <w:r w:rsidRPr="00981892">
        <w:rPr>
          <w:b/>
        </w:rPr>
        <w:br w:type="page"/>
      </w:r>
    </w:p>
    <w:p w:rsidR="00057465" w:rsidRPr="00981892" w:rsidRDefault="00057465">
      <w:pPr>
        <w:rPr>
          <w:b/>
        </w:rPr>
      </w:pPr>
      <w:r w:rsidRPr="00981892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981892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981892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981892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981892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981892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981892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981892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981892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D916D0" w:rsidRPr="00981892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981892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981892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981892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981892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981892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981892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981892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981892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98189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Pr="00981892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981892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981892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Pr="0098189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Pr="00981892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Pr="0098189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Pr="00981892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;</w:t>
            </w:r>
          </w:p>
          <w:p w:rsidR="00BB5F75" w:rsidRPr="00981892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981892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 экранную форму на РПГУ</w:t>
            </w:r>
            <w:r w:rsidR="00BB5F75" w:rsidRPr="00981892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98189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981892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981892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981892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4368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="00903B24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ГУ</w:t>
            </w:r>
          </w:p>
          <w:p w:rsidR="00E30D22" w:rsidRPr="00981892" w:rsidRDefault="0043688F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981892" w:rsidRDefault="0043688F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9818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Pr="00981892" w:rsidRDefault="003F1208">
      <w:pPr>
        <w:rPr>
          <w:b/>
        </w:rPr>
      </w:pPr>
    </w:p>
    <w:p w:rsidR="00FE3E6F" w:rsidRPr="00981892" w:rsidRDefault="00FE3E6F">
      <w:pPr>
        <w:rPr>
          <w:b/>
        </w:rPr>
      </w:pPr>
    </w:p>
    <w:p w:rsidR="00FE3E6F" w:rsidRPr="00981892" w:rsidRDefault="00FE3E6F">
      <w:pPr>
        <w:rPr>
          <w:b/>
        </w:rPr>
      </w:pPr>
      <w:r w:rsidRPr="00981892">
        <w:rPr>
          <w:b/>
        </w:rPr>
        <w:br w:type="page"/>
      </w:r>
    </w:p>
    <w:p w:rsidR="00FE3E6F" w:rsidRPr="00981892" w:rsidRDefault="00FE3E6F">
      <w:pPr>
        <w:rPr>
          <w:b/>
        </w:rPr>
        <w:sectPr w:rsidR="00FE3E6F" w:rsidRPr="00981892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:rsidR="00057465" w:rsidRPr="00981892" w:rsidRDefault="00690C28" w:rsidP="00690C28">
      <w:pPr>
        <w:jc w:val="right"/>
        <w:rPr>
          <w:b/>
        </w:rPr>
      </w:pPr>
      <w:r w:rsidRPr="00981892">
        <w:rPr>
          <w:b/>
        </w:rPr>
        <w:lastRenderedPageBreak/>
        <w:t>Приложение 1</w:t>
      </w:r>
    </w:p>
    <w:p w:rsidR="003B5F7B" w:rsidRPr="00981892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981892">
        <w:rPr>
          <w:rFonts w:ascii="Courier New" w:hAnsi="Courier New" w:cs="Courier New"/>
          <w:sz w:val="20"/>
        </w:rPr>
        <w:t xml:space="preserve">                                  </w:t>
      </w:r>
    </w:p>
    <w:tbl>
      <w:tblPr>
        <w:tblStyle w:val="a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61"/>
      </w:tblGrid>
      <w:tr w:rsidR="003B5F7B" w:rsidRPr="003B5F7B" w:rsidTr="003B5F7B">
        <w:tc>
          <w:tcPr>
            <w:tcW w:w="5353" w:type="dxa"/>
          </w:tcPr>
          <w:p w:rsidR="003B5F7B" w:rsidRPr="003B5F7B" w:rsidRDefault="003B5F7B" w:rsidP="00925FCF">
            <w:pPr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B5F7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B5F7B" w:rsidRPr="003B5F7B" w:rsidRDefault="003B5F7B" w:rsidP="00925FCF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F7B" w:rsidRPr="003B5F7B" w:rsidTr="003B5F7B">
        <w:tc>
          <w:tcPr>
            <w:tcW w:w="5353" w:type="dxa"/>
          </w:tcPr>
          <w:p w:rsidR="003B5F7B" w:rsidRPr="003B5F7B" w:rsidRDefault="003B5F7B" w:rsidP="00925FCF">
            <w:pPr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3B5F7B" w:rsidRPr="003B5F7B" w:rsidRDefault="003B5F7B" w:rsidP="00925FCF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F7B" w:rsidRPr="003B5F7B" w:rsidTr="003B5F7B">
        <w:tc>
          <w:tcPr>
            <w:tcW w:w="5353" w:type="dxa"/>
          </w:tcPr>
          <w:p w:rsidR="003B5F7B" w:rsidRPr="003B5F7B" w:rsidRDefault="003B5F7B" w:rsidP="00925FCF">
            <w:pPr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B5F7B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B5F7B" w:rsidRPr="003B5F7B" w:rsidRDefault="003B5F7B" w:rsidP="00925FCF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F7B" w:rsidRPr="003B5F7B" w:rsidTr="003B5F7B">
        <w:tc>
          <w:tcPr>
            <w:tcW w:w="5353" w:type="dxa"/>
          </w:tcPr>
          <w:p w:rsidR="003B5F7B" w:rsidRPr="003B5F7B" w:rsidRDefault="003B5F7B" w:rsidP="00925FCF">
            <w:pPr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3B5F7B" w:rsidRPr="003B5F7B" w:rsidRDefault="003B5F7B" w:rsidP="00925FCF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5F7B">
              <w:rPr>
                <w:rFonts w:ascii="Times New Roman" w:hAnsi="Times New Roman"/>
                <w:sz w:val="24"/>
                <w:szCs w:val="24"/>
                <w:vertAlign w:val="superscript"/>
              </w:rPr>
              <w:t>(ФИО – для граждан, полное наименование – для юридических лиц)</w:t>
            </w:r>
          </w:p>
        </w:tc>
      </w:tr>
      <w:tr w:rsidR="003B5F7B" w:rsidRPr="003B5F7B" w:rsidTr="003B5F7B">
        <w:tc>
          <w:tcPr>
            <w:tcW w:w="5353" w:type="dxa"/>
          </w:tcPr>
          <w:p w:rsidR="003B5F7B" w:rsidRPr="003B5F7B" w:rsidRDefault="003B5F7B" w:rsidP="00925FCF">
            <w:pPr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B5F7B">
              <w:rPr>
                <w:rFonts w:ascii="Times New Roman" w:hAnsi="Times New Roman"/>
                <w:sz w:val="24"/>
                <w:szCs w:val="24"/>
              </w:rPr>
              <w:t>почт. адрес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B5F7B" w:rsidRPr="003B5F7B" w:rsidRDefault="003B5F7B" w:rsidP="00925FCF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F7B" w:rsidRPr="003B5F7B" w:rsidTr="003B5F7B">
        <w:tc>
          <w:tcPr>
            <w:tcW w:w="5353" w:type="dxa"/>
          </w:tcPr>
          <w:p w:rsidR="003B5F7B" w:rsidRPr="003B5F7B" w:rsidRDefault="003B5F7B" w:rsidP="00925FCF">
            <w:pPr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7B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3B5F7B">
              <w:rPr>
                <w:rFonts w:ascii="Times New Roman" w:hAnsi="Times New Roman"/>
                <w:sz w:val="24"/>
                <w:szCs w:val="24"/>
              </w:rPr>
              <w:t>. тел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B5F7B" w:rsidRPr="003B5F7B" w:rsidRDefault="003B5F7B" w:rsidP="00925FCF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F7B" w:rsidRPr="003B5F7B" w:rsidTr="003B5F7B">
        <w:tc>
          <w:tcPr>
            <w:tcW w:w="5353" w:type="dxa"/>
          </w:tcPr>
          <w:p w:rsidR="003B5F7B" w:rsidRPr="003B5F7B" w:rsidRDefault="003B5F7B" w:rsidP="00925FCF">
            <w:pPr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3B5F7B" w:rsidRPr="003B5F7B" w:rsidRDefault="003B5F7B" w:rsidP="00925FCF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5F7B">
              <w:rPr>
                <w:rFonts w:ascii="Times New Roman" w:hAnsi="Times New Roman"/>
                <w:sz w:val="24"/>
                <w:szCs w:val="24"/>
                <w:vertAlign w:val="superscript"/>
              </w:rPr>
              <w:t>(при желании заявителя)</w:t>
            </w:r>
          </w:p>
        </w:tc>
      </w:tr>
      <w:tr w:rsidR="003B5F7B" w:rsidRPr="003B5F7B" w:rsidTr="003B5F7B">
        <w:tc>
          <w:tcPr>
            <w:tcW w:w="5353" w:type="dxa"/>
          </w:tcPr>
          <w:p w:rsidR="003B5F7B" w:rsidRPr="003B5F7B" w:rsidRDefault="003B5F7B" w:rsidP="00925FCF">
            <w:pPr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B5F7B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B5F7B" w:rsidRPr="003B5F7B" w:rsidRDefault="003B5F7B" w:rsidP="00925FCF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F7B" w:rsidRPr="003B5F7B" w:rsidTr="003B5F7B">
        <w:tc>
          <w:tcPr>
            <w:tcW w:w="5353" w:type="dxa"/>
          </w:tcPr>
          <w:p w:rsidR="003B5F7B" w:rsidRPr="003B5F7B" w:rsidRDefault="003B5F7B" w:rsidP="00925FCF">
            <w:pPr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3B5F7B" w:rsidRPr="003B5F7B" w:rsidRDefault="003B5F7B" w:rsidP="00925FCF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5F7B">
              <w:rPr>
                <w:rFonts w:ascii="Times New Roman" w:hAnsi="Times New Roman"/>
                <w:sz w:val="24"/>
                <w:szCs w:val="24"/>
                <w:vertAlign w:val="superscript"/>
              </w:rPr>
              <w:t>(необязательно для заполнения)</w:t>
            </w:r>
          </w:p>
        </w:tc>
      </w:tr>
    </w:tbl>
    <w:p w:rsidR="003B5F7B" w:rsidRDefault="003B5F7B" w:rsidP="003B5F7B">
      <w:pPr>
        <w:autoSpaceDE w:val="0"/>
        <w:autoSpaceDN w:val="0"/>
        <w:jc w:val="center"/>
        <w:outlineLvl w:val="1"/>
      </w:pPr>
    </w:p>
    <w:p w:rsidR="00373662" w:rsidRPr="005D1CE0" w:rsidRDefault="00373662" w:rsidP="00373662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Cs w:val="28"/>
        </w:rPr>
      </w:pPr>
      <w:r w:rsidRPr="005D1CE0">
        <w:rPr>
          <w:rFonts w:eastAsia="Calibri"/>
          <w:b/>
          <w:szCs w:val="28"/>
        </w:rPr>
        <w:t>ЗАЯВЛЕНИЕ</w:t>
      </w:r>
    </w:p>
    <w:p w:rsidR="00373662" w:rsidRPr="005D1CE0" w:rsidRDefault="00373662" w:rsidP="00373662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Cs w:val="28"/>
        </w:rPr>
      </w:pPr>
      <w:r w:rsidRPr="005D1CE0">
        <w:rPr>
          <w:rFonts w:eastAsia="Calibri"/>
          <w:b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373662" w:rsidRPr="005D1CE0" w:rsidRDefault="00373662" w:rsidP="00373662">
      <w:pPr>
        <w:autoSpaceDE w:val="0"/>
        <w:autoSpaceDN w:val="0"/>
        <w:adjustRightInd w:val="0"/>
        <w:ind w:firstLine="567"/>
        <w:jc w:val="center"/>
        <w:rPr>
          <w:rFonts w:eastAsia="Calibri"/>
          <w:szCs w:val="28"/>
        </w:rPr>
      </w:pPr>
    </w:p>
    <w:p w:rsidR="00373662" w:rsidRPr="005D1CE0" w:rsidRDefault="00373662" w:rsidP="0037366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1CE0">
        <w:rPr>
          <w:rFonts w:ascii="Times New Roman" w:hAnsi="Times New Roman" w:cs="Times New Roman"/>
          <w:sz w:val="28"/>
          <w:szCs w:val="28"/>
        </w:rPr>
        <w:t>Прошу предоставить разрешение на условно разрешенный вид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CE0">
        <w:rPr>
          <w:rFonts w:ascii="Times New Roman" w:hAnsi="Times New Roman" w:cs="Times New Roman"/>
          <w:sz w:val="28"/>
          <w:szCs w:val="28"/>
        </w:rPr>
        <w:t>земельного участка или объекта капитального строительства: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373662" w:rsidRPr="00E05295" w:rsidTr="00373662">
        <w:tc>
          <w:tcPr>
            <w:tcW w:w="10348" w:type="dxa"/>
            <w:shd w:val="clear" w:color="auto" w:fill="auto"/>
          </w:tcPr>
          <w:p w:rsidR="00373662" w:rsidRPr="00E05295" w:rsidRDefault="00373662" w:rsidP="00C17E9E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73662" w:rsidRPr="00E05295" w:rsidTr="00373662">
        <w:tc>
          <w:tcPr>
            <w:tcW w:w="10348" w:type="dxa"/>
            <w:shd w:val="clear" w:color="auto" w:fill="auto"/>
          </w:tcPr>
          <w:p w:rsidR="00373662" w:rsidRPr="00E05295" w:rsidRDefault="00373662" w:rsidP="00C17E9E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73662" w:rsidRPr="00E05295" w:rsidTr="00373662">
        <w:tc>
          <w:tcPr>
            <w:tcW w:w="10348" w:type="dxa"/>
            <w:shd w:val="clear" w:color="auto" w:fill="auto"/>
          </w:tcPr>
          <w:p w:rsidR="00373662" w:rsidRPr="00E05295" w:rsidRDefault="00373662" w:rsidP="00C17E9E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73662" w:rsidRPr="005D1CE0" w:rsidRDefault="00373662" w:rsidP="00373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1CE0">
        <w:rPr>
          <w:rFonts w:ascii="Times New Roman" w:hAnsi="Times New Roman" w:cs="Times New Roman"/>
          <w:i/>
          <w:sz w:val="28"/>
          <w:szCs w:val="28"/>
        </w:rPr>
        <w:t>Сведения о земельном участке: адрес, кадастровый номер, площадь, ви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1CE0">
        <w:rPr>
          <w:rFonts w:ascii="Times New Roman" w:hAnsi="Times New Roman" w:cs="Times New Roman"/>
          <w:i/>
          <w:sz w:val="28"/>
          <w:szCs w:val="28"/>
        </w:rPr>
        <w:t>разрешенного использования. Сведения об объекте капитального строительств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1CE0">
        <w:rPr>
          <w:rFonts w:ascii="Times New Roman" w:hAnsi="Times New Roman" w:cs="Times New Roman"/>
          <w:i/>
          <w:sz w:val="28"/>
          <w:szCs w:val="28"/>
        </w:rPr>
        <w:t>кадастровый номер, площадь, этажность, назначение.</w:t>
      </w:r>
    </w:p>
    <w:p w:rsidR="00373662" w:rsidRPr="005D1CE0" w:rsidRDefault="00373662" w:rsidP="0037366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1CE0">
        <w:rPr>
          <w:rFonts w:ascii="Times New Roman" w:hAnsi="Times New Roman" w:cs="Times New Roman"/>
          <w:sz w:val="28"/>
          <w:szCs w:val="28"/>
        </w:rPr>
        <w:t>Наименование испрашиваемого вида использования земельного участк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CE0">
        <w:rPr>
          <w:rFonts w:ascii="Times New Roman" w:hAnsi="Times New Roman" w:cs="Times New Roman"/>
          <w:sz w:val="28"/>
          <w:szCs w:val="28"/>
        </w:rPr>
        <w:t>объекта капитального строительства с указанием его код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CE0">
        <w:rPr>
          <w:rFonts w:ascii="Times New Roman" w:hAnsi="Times New Roman" w:cs="Times New Roman"/>
          <w:sz w:val="28"/>
          <w:szCs w:val="28"/>
        </w:rPr>
        <w:t>правилами землепользования и застройки: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373662" w:rsidRPr="00E05295" w:rsidTr="00373662">
        <w:tc>
          <w:tcPr>
            <w:tcW w:w="10348" w:type="dxa"/>
            <w:shd w:val="clear" w:color="auto" w:fill="auto"/>
          </w:tcPr>
          <w:p w:rsidR="00373662" w:rsidRPr="00E05295" w:rsidRDefault="00373662" w:rsidP="00C17E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662" w:rsidRPr="00E05295" w:rsidTr="00373662">
        <w:tc>
          <w:tcPr>
            <w:tcW w:w="10348" w:type="dxa"/>
            <w:shd w:val="clear" w:color="auto" w:fill="auto"/>
          </w:tcPr>
          <w:p w:rsidR="00373662" w:rsidRPr="00E05295" w:rsidRDefault="00373662" w:rsidP="00C17E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3662" w:rsidRPr="005D1CE0" w:rsidRDefault="00373662" w:rsidP="0037366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1CE0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373662" w:rsidRPr="00E05295" w:rsidTr="00373662">
        <w:tc>
          <w:tcPr>
            <w:tcW w:w="10348" w:type="dxa"/>
            <w:shd w:val="clear" w:color="auto" w:fill="auto"/>
          </w:tcPr>
          <w:p w:rsidR="00373662" w:rsidRPr="00E05295" w:rsidRDefault="00373662" w:rsidP="00C17E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662" w:rsidRPr="00E05295" w:rsidTr="00373662">
        <w:tc>
          <w:tcPr>
            <w:tcW w:w="10348" w:type="dxa"/>
            <w:shd w:val="clear" w:color="auto" w:fill="auto"/>
          </w:tcPr>
          <w:p w:rsidR="00373662" w:rsidRPr="00E05295" w:rsidRDefault="00373662" w:rsidP="00C17E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662" w:rsidRPr="00E05295" w:rsidTr="00373662">
        <w:tc>
          <w:tcPr>
            <w:tcW w:w="10348" w:type="dxa"/>
            <w:shd w:val="clear" w:color="auto" w:fill="auto"/>
          </w:tcPr>
          <w:p w:rsidR="00373662" w:rsidRPr="00E05295" w:rsidRDefault="00373662" w:rsidP="00C17E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662" w:rsidRPr="00E05295" w:rsidTr="00373662">
        <w:tc>
          <w:tcPr>
            <w:tcW w:w="10348" w:type="dxa"/>
            <w:shd w:val="clear" w:color="auto" w:fill="auto"/>
          </w:tcPr>
          <w:p w:rsidR="00373662" w:rsidRPr="00E05295" w:rsidRDefault="00373662" w:rsidP="00C17E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662" w:rsidRPr="00E05295" w:rsidTr="00373662">
        <w:tc>
          <w:tcPr>
            <w:tcW w:w="10348" w:type="dxa"/>
            <w:shd w:val="clear" w:color="auto" w:fill="auto"/>
          </w:tcPr>
          <w:p w:rsidR="00373662" w:rsidRPr="00E05295" w:rsidRDefault="00373662" w:rsidP="00C17E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3662" w:rsidRPr="005D1CE0" w:rsidRDefault="00373662" w:rsidP="0037366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1CE0">
        <w:rPr>
          <w:rFonts w:ascii="Times New Roman" w:hAnsi="Times New Roman" w:cs="Times New Roman"/>
          <w:sz w:val="28"/>
          <w:szCs w:val="28"/>
        </w:rPr>
        <w:t>Результат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5D1CE0">
        <w:rPr>
          <w:rFonts w:ascii="Times New Roman" w:hAnsi="Times New Roman" w:cs="Times New Roman"/>
          <w:sz w:val="28"/>
          <w:szCs w:val="28"/>
        </w:rPr>
        <w:t>про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CE0">
        <w:rPr>
          <w:rFonts w:ascii="Times New Roman" w:hAnsi="Times New Roman" w:cs="Times New Roman"/>
          <w:sz w:val="28"/>
          <w:szCs w:val="28"/>
        </w:rPr>
        <w:t>предоставить: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373662" w:rsidRPr="00E05295" w:rsidTr="00373662">
        <w:tc>
          <w:tcPr>
            <w:tcW w:w="10348" w:type="dxa"/>
            <w:shd w:val="clear" w:color="auto" w:fill="auto"/>
          </w:tcPr>
          <w:p w:rsidR="00373662" w:rsidRPr="00E05295" w:rsidRDefault="00373662" w:rsidP="00C17E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662" w:rsidRPr="00E05295" w:rsidTr="00373662">
        <w:tc>
          <w:tcPr>
            <w:tcW w:w="10348" w:type="dxa"/>
            <w:shd w:val="clear" w:color="auto" w:fill="auto"/>
          </w:tcPr>
          <w:p w:rsidR="00373662" w:rsidRPr="00E05295" w:rsidRDefault="00373662" w:rsidP="00C17E9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05295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указать способ получения результата предоставл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</w:t>
            </w:r>
            <w:r w:rsidRPr="00E05295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муниципальной услуги)</w:t>
            </w:r>
          </w:p>
        </w:tc>
      </w:tr>
    </w:tbl>
    <w:p w:rsidR="00373662" w:rsidRPr="005D1CE0" w:rsidRDefault="00373662" w:rsidP="00373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1CE0">
        <w:rPr>
          <w:rFonts w:ascii="Times New Roman" w:hAnsi="Times New Roman" w:cs="Times New Roman"/>
          <w:i/>
          <w:sz w:val="28"/>
          <w:szCs w:val="28"/>
        </w:rPr>
        <w:t>.</w:t>
      </w:r>
    </w:p>
    <w:p w:rsidR="00373662" w:rsidRPr="00EB0AF2" w:rsidRDefault="00373662" w:rsidP="00373662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EB0AF2">
        <w:rPr>
          <w:rFonts w:eastAsia="Calibri"/>
          <w:szCs w:val="28"/>
        </w:rPr>
        <w:t>Даю согласие на обработку моих персональных данных, в том числе на передачу третьим лицам моих персональных данных (фамилия, имя, отчество гражданина, паспортные данные гражданина, наименование (фирменное наименование) юридического лица, фамилия, имя, отчество руководителя, мой адрес и другие данные, позволяющие идентифицировать меня):</w:t>
      </w:r>
    </w:p>
    <w:p w:rsidR="00373662" w:rsidRPr="00EB0AF2" w:rsidRDefault="00373662" w:rsidP="00373662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EB0AF2">
        <w:rPr>
          <w:rFonts w:eastAsia="Calibri"/>
          <w:szCs w:val="28"/>
        </w:rPr>
        <w:t xml:space="preserve">- для их обработки (систематизации, накопления, хранения, уточнения (обновления, изменения), использования, уничтожения) в целях реализации моих прав и </w:t>
      </w:r>
      <w:r w:rsidRPr="00EB0AF2">
        <w:rPr>
          <w:rFonts w:eastAsia="Calibri"/>
          <w:szCs w:val="28"/>
        </w:rPr>
        <w:lastRenderedPageBreak/>
        <w:t>контроля за исполнением моих обязанностей, в том числе для осуществления третьими лицами Комиссии;</w:t>
      </w:r>
    </w:p>
    <w:p w:rsidR="00373662" w:rsidRPr="00EB0AF2" w:rsidRDefault="00373662" w:rsidP="00373662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EB0AF2">
        <w:rPr>
          <w:rFonts w:eastAsia="Calibri"/>
          <w:szCs w:val="28"/>
        </w:rPr>
        <w:t xml:space="preserve">- для подготовки и направления обоснованных ответов третьим лицам по заявлениям третьих лиц, в том числе по заявлениям, поданным в порядке, установленном Федеральным </w:t>
      </w:r>
      <w:hyperlink r:id="rId6" w:history="1">
        <w:r w:rsidRPr="002D2B3D">
          <w:rPr>
            <w:rFonts w:eastAsia="Calibri"/>
            <w:szCs w:val="28"/>
          </w:rPr>
          <w:t>законом</w:t>
        </w:r>
      </w:hyperlink>
      <w:r w:rsidRPr="00EB0AF2">
        <w:rPr>
          <w:rFonts w:eastAsia="Calibri"/>
          <w:szCs w:val="28"/>
        </w:rPr>
        <w:t xml:space="preserve"> от 02.05.2006 N 59-ФЗ "О порядке рассмотрения обращений граждан Российской Федерации".</w:t>
      </w:r>
    </w:p>
    <w:p w:rsidR="00373662" w:rsidRPr="004C180A" w:rsidRDefault="00373662" w:rsidP="00373662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373662" w:rsidRPr="004C180A" w:rsidRDefault="00373662" w:rsidP="00373662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</w:rPr>
      </w:pPr>
      <w:r w:rsidRPr="004C180A">
        <w:rPr>
          <w:rFonts w:eastAsia="Calibri"/>
        </w:rPr>
        <w:t xml:space="preserve">         ___________________________      </w:t>
      </w:r>
      <w:r>
        <w:rPr>
          <w:rFonts w:eastAsia="Calibri"/>
        </w:rPr>
        <w:t xml:space="preserve">             </w:t>
      </w:r>
      <w:r w:rsidRPr="004C180A">
        <w:rPr>
          <w:rFonts w:eastAsia="Calibri"/>
        </w:rPr>
        <w:t xml:space="preserve"> "___" _____________ </w:t>
      </w:r>
      <w:r w:rsidRPr="00EB0AF2">
        <w:rPr>
          <w:rFonts w:eastAsia="Calibri"/>
          <w:szCs w:val="28"/>
        </w:rPr>
        <w:t>20</w:t>
      </w:r>
      <w:r w:rsidRPr="004C180A">
        <w:rPr>
          <w:rFonts w:eastAsia="Calibri"/>
        </w:rPr>
        <w:t xml:space="preserve">___ </w:t>
      </w:r>
      <w:r w:rsidRPr="00EB0AF2">
        <w:rPr>
          <w:rFonts w:eastAsia="Calibri"/>
          <w:szCs w:val="28"/>
        </w:rPr>
        <w:t>г.</w:t>
      </w:r>
    </w:p>
    <w:p w:rsidR="00373662" w:rsidRPr="00373662" w:rsidRDefault="00373662" w:rsidP="00373662">
      <w:pPr>
        <w:autoSpaceDE w:val="0"/>
        <w:autoSpaceDN w:val="0"/>
        <w:adjustRightInd w:val="0"/>
        <w:ind w:firstLine="567"/>
        <w:jc w:val="both"/>
        <w:rPr>
          <w:rFonts w:eastAsia="Calibri"/>
          <w:vertAlign w:val="superscript"/>
        </w:rPr>
      </w:pPr>
      <w:r w:rsidRPr="00373662">
        <w:rPr>
          <w:rFonts w:eastAsia="Calibri"/>
          <w:vertAlign w:val="superscript"/>
        </w:rPr>
        <w:t xml:space="preserve">                    </w:t>
      </w:r>
      <w:r>
        <w:rPr>
          <w:rFonts w:eastAsia="Calibri"/>
          <w:vertAlign w:val="superscript"/>
        </w:rPr>
        <w:tab/>
      </w:r>
      <w:r w:rsidRPr="00373662">
        <w:rPr>
          <w:rFonts w:eastAsia="Calibri"/>
          <w:vertAlign w:val="superscript"/>
        </w:rPr>
        <w:t xml:space="preserve"> </w:t>
      </w:r>
      <w:r w:rsidRPr="00373662">
        <w:rPr>
          <w:rFonts w:eastAsia="Calibri"/>
          <w:sz w:val="20"/>
          <w:vertAlign w:val="superscript"/>
        </w:rPr>
        <w:t xml:space="preserve">(подпись, </w:t>
      </w:r>
      <w:proofErr w:type="gramStart"/>
      <w:r w:rsidRPr="00373662">
        <w:rPr>
          <w:rFonts w:eastAsia="Calibri"/>
          <w:sz w:val="20"/>
          <w:vertAlign w:val="superscript"/>
        </w:rPr>
        <w:t>ФИО)</w:t>
      </w:r>
      <w:r w:rsidRPr="00373662">
        <w:rPr>
          <w:rFonts w:eastAsia="Calibri"/>
          <w:szCs w:val="28"/>
          <w:vertAlign w:val="superscript"/>
        </w:rPr>
        <w:t xml:space="preserve">   </w:t>
      </w:r>
      <w:proofErr w:type="gramEnd"/>
      <w:r w:rsidRPr="00373662">
        <w:rPr>
          <w:rFonts w:eastAsia="Calibri"/>
          <w:szCs w:val="28"/>
          <w:vertAlign w:val="superscript"/>
        </w:rPr>
        <w:t xml:space="preserve">                             </w:t>
      </w:r>
      <w:r w:rsidRPr="00373662">
        <w:rPr>
          <w:rFonts w:eastAsia="Calibri"/>
          <w:szCs w:val="28"/>
          <w:vertAlign w:val="superscript"/>
        </w:rPr>
        <w:tab/>
      </w:r>
      <w:r w:rsidRPr="00373662">
        <w:rPr>
          <w:rFonts w:eastAsia="Calibri"/>
          <w:szCs w:val="28"/>
          <w:vertAlign w:val="superscript"/>
        </w:rPr>
        <w:tab/>
      </w:r>
      <w:r w:rsidRPr="00373662"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ab/>
      </w:r>
      <w:r w:rsidRPr="00373662">
        <w:rPr>
          <w:rFonts w:eastAsia="Calibri"/>
          <w:sz w:val="20"/>
          <w:vertAlign w:val="superscript"/>
        </w:rPr>
        <w:t>(дата подачи заявления)</w:t>
      </w:r>
    </w:p>
    <w:p w:rsidR="00373662" w:rsidRPr="004C180A" w:rsidRDefault="00373662" w:rsidP="00373662">
      <w:pPr>
        <w:autoSpaceDE w:val="0"/>
        <w:autoSpaceDN w:val="0"/>
        <w:ind w:firstLine="567"/>
        <w:jc w:val="both"/>
        <w:rPr>
          <w:rFonts w:eastAsia="Times New Roman"/>
          <w:lang w:eastAsia="ru-RU"/>
        </w:rPr>
      </w:pPr>
    </w:p>
    <w:p w:rsidR="00373662" w:rsidRPr="007E7526" w:rsidRDefault="00373662" w:rsidP="00373662"/>
    <w:p w:rsidR="003B5F7B" w:rsidRDefault="003B5F7B" w:rsidP="003B5F7B">
      <w:pPr>
        <w:autoSpaceDE w:val="0"/>
        <w:autoSpaceDN w:val="0"/>
        <w:jc w:val="center"/>
        <w:outlineLvl w:val="1"/>
      </w:pPr>
    </w:p>
    <w:p w:rsidR="00FD5D9E" w:rsidRPr="00981892" w:rsidRDefault="00FD5D9E" w:rsidP="00FD5D9E">
      <w:pPr>
        <w:jc w:val="right"/>
        <w:rPr>
          <w:b/>
        </w:rPr>
      </w:pPr>
      <w:r w:rsidRPr="00981892">
        <w:rPr>
          <w:b/>
        </w:rPr>
        <w:t>Приложение 2</w:t>
      </w:r>
    </w:p>
    <w:tbl>
      <w:tblPr>
        <w:tblStyle w:val="a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61"/>
      </w:tblGrid>
      <w:tr w:rsidR="009E0424" w:rsidRPr="003B5F7B" w:rsidTr="00925FCF">
        <w:tc>
          <w:tcPr>
            <w:tcW w:w="5353" w:type="dxa"/>
          </w:tcPr>
          <w:p w:rsidR="009E0424" w:rsidRPr="003B5F7B" w:rsidRDefault="009E0424" w:rsidP="00925FCF">
            <w:pPr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B5F7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E0424" w:rsidRPr="009E0424" w:rsidRDefault="0043688F" w:rsidP="009E0424">
            <w:pPr>
              <w:autoSpaceDE w:val="0"/>
              <w:autoSpaceDN w:val="0"/>
              <w:adjustRightInd w:val="0"/>
              <w:ind w:left="45" w:hanging="11"/>
              <w:jc w:val="center"/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>администрацию муниципального образования городской округ «Охинский»</w:t>
            </w:r>
          </w:p>
        </w:tc>
      </w:tr>
      <w:tr w:rsidR="009E0424" w:rsidRPr="003B5F7B" w:rsidTr="00925FCF">
        <w:tc>
          <w:tcPr>
            <w:tcW w:w="5353" w:type="dxa"/>
          </w:tcPr>
          <w:p w:rsidR="009E0424" w:rsidRPr="003B5F7B" w:rsidRDefault="009E0424" w:rsidP="00925FCF">
            <w:pPr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E0424" w:rsidRPr="003B5F7B" w:rsidRDefault="009E0424" w:rsidP="00925FCF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424" w:rsidRPr="003B5F7B" w:rsidTr="00925FCF">
        <w:tc>
          <w:tcPr>
            <w:tcW w:w="5353" w:type="dxa"/>
          </w:tcPr>
          <w:p w:rsidR="009E0424" w:rsidRPr="003B5F7B" w:rsidRDefault="009E0424" w:rsidP="00925FCF">
            <w:pPr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B5F7B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E0424" w:rsidRPr="009E0424" w:rsidRDefault="009E0424" w:rsidP="009E0424">
            <w:pPr>
              <w:autoSpaceDE w:val="0"/>
              <w:autoSpaceDN w:val="0"/>
              <w:adjustRightInd w:val="0"/>
              <w:ind w:left="45" w:hanging="11"/>
              <w:jc w:val="center"/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</w:pPr>
            <w:r w:rsidRPr="009E0424"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>Иванова И.И.</w:t>
            </w:r>
          </w:p>
        </w:tc>
      </w:tr>
      <w:tr w:rsidR="009E0424" w:rsidRPr="003B5F7B" w:rsidTr="00925FCF">
        <w:tc>
          <w:tcPr>
            <w:tcW w:w="5353" w:type="dxa"/>
          </w:tcPr>
          <w:p w:rsidR="009E0424" w:rsidRPr="003B5F7B" w:rsidRDefault="009E0424" w:rsidP="00925FCF">
            <w:pPr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E0424" w:rsidRPr="003B5F7B" w:rsidRDefault="009E0424" w:rsidP="00925FCF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5F7B">
              <w:rPr>
                <w:rFonts w:ascii="Times New Roman" w:hAnsi="Times New Roman"/>
                <w:sz w:val="24"/>
                <w:szCs w:val="24"/>
                <w:vertAlign w:val="superscript"/>
              </w:rPr>
              <w:t>(ФИО – для граждан, полное наименование – для юридических лиц)</w:t>
            </w:r>
          </w:p>
        </w:tc>
      </w:tr>
      <w:tr w:rsidR="009E0424" w:rsidRPr="003B5F7B" w:rsidTr="00925FCF">
        <w:tc>
          <w:tcPr>
            <w:tcW w:w="5353" w:type="dxa"/>
          </w:tcPr>
          <w:p w:rsidR="009E0424" w:rsidRPr="003B5F7B" w:rsidRDefault="009E0424" w:rsidP="00925FCF">
            <w:pPr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B5F7B">
              <w:rPr>
                <w:rFonts w:ascii="Times New Roman" w:hAnsi="Times New Roman"/>
                <w:sz w:val="24"/>
                <w:szCs w:val="24"/>
              </w:rPr>
              <w:t>почт. адрес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E0424" w:rsidRPr="009E0424" w:rsidRDefault="009E0424" w:rsidP="0043688F">
            <w:pPr>
              <w:autoSpaceDE w:val="0"/>
              <w:autoSpaceDN w:val="0"/>
              <w:adjustRightInd w:val="0"/>
              <w:ind w:left="45" w:hanging="11"/>
              <w:jc w:val="center"/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</w:pPr>
            <w:r w:rsidRPr="009E0424"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 xml:space="preserve">г. </w:t>
            </w:r>
            <w:r w:rsidR="0043688F"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>Оха, ул. Ленина, 60</w:t>
            </w:r>
          </w:p>
        </w:tc>
      </w:tr>
      <w:tr w:rsidR="009E0424" w:rsidRPr="003B5F7B" w:rsidTr="00925FCF">
        <w:tc>
          <w:tcPr>
            <w:tcW w:w="5353" w:type="dxa"/>
          </w:tcPr>
          <w:p w:rsidR="009E0424" w:rsidRPr="003B5F7B" w:rsidRDefault="009E0424" w:rsidP="00925FCF">
            <w:pPr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7B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3B5F7B">
              <w:rPr>
                <w:rFonts w:ascii="Times New Roman" w:hAnsi="Times New Roman"/>
                <w:sz w:val="24"/>
                <w:szCs w:val="24"/>
              </w:rPr>
              <w:t>. тел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E0424" w:rsidRPr="009E0424" w:rsidRDefault="009E0424" w:rsidP="009E0424">
            <w:pPr>
              <w:autoSpaceDE w:val="0"/>
              <w:autoSpaceDN w:val="0"/>
              <w:adjustRightInd w:val="0"/>
              <w:ind w:left="45" w:hanging="11"/>
              <w:jc w:val="center"/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</w:pPr>
            <w:r w:rsidRPr="009E0424"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>89147777777</w:t>
            </w:r>
          </w:p>
        </w:tc>
      </w:tr>
      <w:tr w:rsidR="009E0424" w:rsidRPr="003B5F7B" w:rsidTr="00925FCF">
        <w:tc>
          <w:tcPr>
            <w:tcW w:w="5353" w:type="dxa"/>
          </w:tcPr>
          <w:p w:rsidR="009E0424" w:rsidRPr="003B5F7B" w:rsidRDefault="009E0424" w:rsidP="00925FCF">
            <w:pPr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E0424" w:rsidRPr="003B5F7B" w:rsidRDefault="009E0424" w:rsidP="00925FCF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5F7B">
              <w:rPr>
                <w:rFonts w:ascii="Times New Roman" w:hAnsi="Times New Roman"/>
                <w:sz w:val="24"/>
                <w:szCs w:val="24"/>
                <w:vertAlign w:val="superscript"/>
              </w:rPr>
              <w:t>(при желании заявителя)</w:t>
            </w:r>
          </w:p>
        </w:tc>
      </w:tr>
      <w:tr w:rsidR="009E0424" w:rsidRPr="003B5F7B" w:rsidTr="00925FCF">
        <w:tc>
          <w:tcPr>
            <w:tcW w:w="5353" w:type="dxa"/>
          </w:tcPr>
          <w:p w:rsidR="009E0424" w:rsidRPr="003B5F7B" w:rsidRDefault="009E0424" w:rsidP="00925FCF">
            <w:pPr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B5F7B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E0424" w:rsidRPr="003B5F7B" w:rsidRDefault="009E0424" w:rsidP="00925FCF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424" w:rsidRPr="003B5F7B" w:rsidTr="00925FCF">
        <w:tc>
          <w:tcPr>
            <w:tcW w:w="5353" w:type="dxa"/>
          </w:tcPr>
          <w:p w:rsidR="009E0424" w:rsidRPr="003B5F7B" w:rsidRDefault="009E0424" w:rsidP="00925FCF">
            <w:pPr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E0424" w:rsidRPr="003B5F7B" w:rsidRDefault="009E0424" w:rsidP="00925FCF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5F7B">
              <w:rPr>
                <w:rFonts w:ascii="Times New Roman" w:hAnsi="Times New Roman"/>
                <w:sz w:val="24"/>
                <w:szCs w:val="24"/>
                <w:vertAlign w:val="superscript"/>
              </w:rPr>
              <w:t>(необязательно для заполнения)</w:t>
            </w:r>
          </w:p>
        </w:tc>
      </w:tr>
    </w:tbl>
    <w:p w:rsidR="009E0424" w:rsidRDefault="009E0424" w:rsidP="009E0424">
      <w:pPr>
        <w:autoSpaceDE w:val="0"/>
        <w:autoSpaceDN w:val="0"/>
        <w:jc w:val="center"/>
        <w:outlineLvl w:val="1"/>
      </w:pPr>
    </w:p>
    <w:p w:rsidR="00373662" w:rsidRPr="005D1CE0" w:rsidRDefault="00373662" w:rsidP="00373662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Cs w:val="28"/>
        </w:rPr>
      </w:pPr>
      <w:r w:rsidRPr="005D1CE0">
        <w:rPr>
          <w:rFonts w:eastAsia="Calibri"/>
          <w:b/>
          <w:szCs w:val="28"/>
        </w:rPr>
        <w:t>ЗАЯВЛЕНИЕ</w:t>
      </w:r>
    </w:p>
    <w:p w:rsidR="00373662" w:rsidRPr="005D1CE0" w:rsidRDefault="00373662" w:rsidP="00373662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Cs w:val="28"/>
        </w:rPr>
      </w:pPr>
      <w:r w:rsidRPr="005D1CE0">
        <w:rPr>
          <w:rFonts w:eastAsia="Calibri"/>
          <w:b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373662" w:rsidRPr="005D1CE0" w:rsidRDefault="00373662" w:rsidP="00373662">
      <w:pPr>
        <w:autoSpaceDE w:val="0"/>
        <w:autoSpaceDN w:val="0"/>
        <w:adjustRightInd w:val="0"/>
        <w:ind w:firstLine="567"/>
        <w:jc w:val="center"/>
        <w:rPr>
          <w:rFonts w:eastAsia="Calibri"/>
          <w:szCs w:val="28"/>
        </w:rPr>
      </w:pPr>
    </w:p>
    <w:p w:rsidR="00373662" w:rsidRPr="005D1CE0" w:rsidRDefault="00373662" w:rsidP="0037366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1CE0">
        <w:rPr>
          <w:rFonts w:ascii="Times New Roman" w:hAnsi="Times New Roman" w:cs="Times New Roman"/>
          <w:sz w:val="28"/>
          <w:szCs w:val="28"/>
        </w:rPr>
        <w:t>Прошу предоставить разрешение на условно разрешенный вид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CE0">
        <w:rPr>
          <w:rFonts w:ascii="Times New Roman" w:hAnsi="Times New Roman" w:cs="Times New Roman"/>
          <w:sz w:val="28"/>
          <w:szCs w:val="28"/>
        </w:rPr>
        <w:t>земельного участка или объекта капитального строительства: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373662" w:rsidRPr="00E05295" w:rsidTr="00C17E9E">
        <w:tc>
          <w:tcPr>
            <w:tcW w:w="10348" w:type="dxa"/>
            <w:shd w:val="clear" w:color="auto" w:fill="auto"/>
          </w:tcPr>
          <w:p w:rsidR="00373662" w:rsidRPr="00E05295" w:rsidRDefault="00373662" w:rsidP="00C17E9E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0424"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>65:01:0000076:32</w:t>
            </w:r>
            <w:r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 xml:space="preserve">, </w:t>
            </w:r>
            <w:r w:rsidRPr="009E0424"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>Оха</w:t>
            </w:r>
            <w:r w:rsidRPr="009E0424"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>Комарова</w:t>
            </w:r>
            <w:r w:rsidRPr="009E0424"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>, 7</w:t>
            </w:r>
            <w:r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 xml:space="preserve">, </w:t>
            </w:r>
            <w:r w:rsidRPr="009E0424"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>1500 кв.м.</w:t>
            </w:r>
            <w:r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 xml:space="preserve">, вид разрешенного использования - </w:t>
            </w:r>
            <w:r w:rsidRPr="009E0424"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>Индивидуальный жи</w:t>
            </w:r>
            <w:r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>лой дом</w:t>
            </w:r>
          </w:p>
        </w:tc>
      </w:tr>
      <w:tr w:rsidR="00373662" w:rsidRPr="00E05295" w:rsidTr="00C17E9E">
        <w:tc>
          <w:tcPr>
            <w:tcW w:w="10348" w:type="dxa"/>
            <w:shd w:val="clear" w:color="auto" w:fill="auto"/>
          </w:tcPr>
          <w:p w:rsidR="00373662" w:rsidRPr="00E05295" w:rsidRDefault="00373662" w:rsidP="00C17E9E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73662" w:rsidRPr="00E05295" w:rsidTr="00C17E9E">
        <w:tc>
          <w:tcPr>
            <w:tcW w:w="10348" w:type="dxa"/>
            <w:shd w:val="clear" w:color="auto" w:fill="auto"/>
          </w:tcPr>
          <w:p w:rsidR="00373662" w:rsidRPr="00E05295" w:rsidRDefault="00373662" w:rsidP="00C17E9E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73662" w:rsidRPr="005D1CE0" w:rsidRDefault="00373662" w:rsidP="00373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1CE0">
        <w:rPr>
          <w:rFonts w:ascii="Times New Roman" w:hAnsi="Times New Roman" w:cs="Times New Roman"/>
          <w:i/>
          <w:sz w:val="28"/>
          <w:szCs w:val="28"/>
        </w:rPr>
        <w:t>Сведения о земельном участке: адрес, кадастровый номер, площадь, ви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1CE0">
        <w:rPr>
          <w:rFonts w:ascii="Times New Roman" w:hAnsi="Times New Roman" w:cs="Times New Roman"/>
          <w:i/>
          <w:sz w:val="28"/>
          <w:szCs w:val="28"/>
        </w:rPr>
        <w:t>разрешенного использования. Сведения об объекте капитального строительств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1CE0">
        <w:rPr>
          <w:rFonts w:ascii="Times New Roman" w:hAnsi="Times New Roman" w:cs="Times New Roman"/>
          <w:i/>
          <w:sz w:val="28"/>
          <w:szCs w:val="28"/>
        </w:rPr>
        <w:t>кадастровый номер, площадь, этажность, назначение.</w:t>
      </w:r>
    </w:p>
    <w:p w:rsidR="00373662" w:rsidRPr="005D1CE0" w:rsidRDefault="00373662" w:rsidP="0037366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1CE0">
        <w:rPr>
          <w:rFonts w:ascii="Times New Roman" w:hAnsi="Times New Roman" w:cs="Times New Roman"/>
          <w:sz w:val="28"/>
          <w:szCs w:val="28"/>
        </w:rPr>
        <w:t>Наименование испрашиваемого вида использования земельного участк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CE0">
        <w:rPr>
          <w:rFonts w:ascii="Times New Roman" w:hAnsi="Times New Roman" w:cs="Times New Roman"/>
          <w:sz w:val="28"/>
          <w:szCs w:val="28"/>
        </w:rPr>
        <w:t>объекта капитального строительства с указанием его код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CE0">
        <w:rPr>
          <w:rFonts w:ascii="Times New Roman" w:hAnsi="Times New Roman" w:cs="Times New Roman"/>
          <w:sz w:val="28"/>
          <w:szCs w:val="28"/>
        </w:rPr>
        <w:t>правилами землепользования и застройки: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373662" w:rsidRPr="00E05295" w:rsidTr="00C17E9E">
        <w:tc>
          <w:tcPr>
            <w:tcW w:w="10348" w:type="dxa"/>
            <w:shd w:val="clear" w:color="auto" w:fill="auto"/>
          </w:tcPr>
          <w:p w:rsidR="00373662" w:rsidRPr="00E05295" w:rsidRDefault="00373662" w:rsidP="00C17E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696"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373662" w:rsidRPr="00E05295" w:rsidTr="00C17E9E">
        <w:tc>
          <w:tcPr>
            <w:tcW w:w="10348" w:type="dxa"/>
            <w:shd w:val="clear" w:color="auto" w:fill="auto"/>
          </w:tcPr>
          <w:p w:rsidR="00373662" w:rsidRPr="00E05295" w:rsidRDefault="00373662" w:rsidP="00C17E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3662" w:rsidRPr="005D1CE0" w:rsidRDefault="00373662" w:rsidP="0037366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1CE0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373662" w:rsidRPr="00E05295" w:rsidTr="00C17E9E">
        <w:tc>
          <w:tcPr>
            <w:tcW w:w="10348" w:type="dxa"/>
            <w:shd w:val="clear" w:color="auto" w:fill="auto"/>
          </w:tcPr>
          <w:p w:rsidR="00373662" w:rsidRPr="00373662" w:rsidRDefault="00373662" w:rsidP="00C17E9E">
            <w:pPr>
              <w:pStyle w:val="ConsPlusNonformat"/>
              <w:jc w:val="both"/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</w:pPr>
            <w:r w:rsidRPr="00373662"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lastRenderedPageBreak/>
              <w:t>Выписка</w:t>
            </w:r>
          </w:p>
        </w:tc>
      </w:tr>
      <w:tr w:rsidR="00373662" w:rsidRPr="00E05295" w:rsidTr="00C17E9E">
        <w:tc>
          <w:tcPr>
            <w:tcW w:w="10348" w:type="dxa"/>
            <w:shd w:val="clear" w:color="auto" w:fill="auto"/>
          </w:tcPr>
          <w:p w:rsidR="00373662" w:rsidRPr="00E05295" w:rsidRDefault="00373662" w:rsidP="00C17E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662" w:rsidRPr="00E05295" w:rsidTr="00C17E9E">
        <w:tc>
          <w:tcPr>
            <w:tcW w:w="10348" w:type="dxa"/>
            <w:shd w:val="clear" w:color="auto" w:fill="auto"/>
          </w:tcPr>
          <w:p w:rsidR="00373662" w:rsidRPr="00E05295" w:rsidRDefault="00373662" w:rsidP="00C17E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662" w:rsidRPr="00E05295" w:rsidTr="00C17E9E">
        <w:tc>
          <w:tcPr>
            <w:tcW w:w="10348" w:type="dxa"/>
            <w:shd w:val="clear" w:color="auto" w:fill="auto"/>
          </w:tcPr>
          <w:p w:rsidR="00373662" w:rsidRPr="00E05295" w:rsidRDefault="00373662" w:rsidP="00C17E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662" w:rsidRPr="00E05295" w:rsidTr="00C17E9E">
        <w:tc>
          <w:tcPr>
            <w:tcW w:w="10348" w:type="dxa"/>
            <w:shd w:val="clear" w:color="auto" w:fill="auto"/>
          </w:tcPr>
          <w:p w:rsidR="00373662" w:rsidRPr="00E05295" w:rsidRDefault="00373662" w:rsidP="00C17E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3662" w:rsidRPr="005D1CE0" w:rsidRDefault="00373662" w:rsidP="0037366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1CE0">
        <w:rPr>
          <w:rFonts w:ascii="Times New Roman" w:hAnsi="Times New Roman" w:cs="Times New Roman"/>
          <w:sz w:val="28"/>
          <w:szCs w:val="28"/>
        </w:rPr>
        <w:t>Результат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5D1CE0">
        <w:rPr>
          <w:rFonts w:ascii="Times New Roman" w:hAnsi="Times New Roman" w:cs="Times New Roman"/>
          <w:sz w:val="28"/>
          <w:szCs w:val="28"/>
        </w:rPr>
        <w:t>про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CE0">
        <w:rPr>
          <w:rFonts w:ascii="Times New Roman" w:hAnsi="Times New Roman" w:cs="Times New Roman"/>
          <w:sz w:val="28"/>
          <w:szCs w:val="28"/>
        </w:rPr>
        <w:t>предоставить: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373662" w:rsidRPr="00E05295" w:rsidTr="00C17E9E">
        <w:tc>
          <w:tcPr>
            <w:tcW w:w="10348" w:type="dxa"/>
            <w:shd w:val="clear" w:color="auto" w:fill="auto"/>
          </w:tcPr>
          <w:p w:rsidR="00373662" w:rsidRPr="00373662" w:rsidRDefault="00373662" w:rsidP="00373662">
            <w:pPr>
              <w:autoSpaceDE w:val="0"/>
              <w:autoSpaceDN w:val="0"/>
              <w:adjustRightInd w:val="0"/>
              <w:spacing w:after="0" w:line="240" w:lineRule="auto"/>
              <w:ind w:left="45" w:hanging="11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373662">
              <w:rPr>
                <w:i/>
                <w:color w:val="5B9BD5" w:themeColor="accent1"/>
                <w:sz w:val="24"/>
                <w:szCs w:val="24"/>
              </w:rPr>
              <w:t>нарочно</w:t>
            </w:r>
          </w:p>
        </w:tc>
      </w:tr>
      <w:tr w:rsidR="00373662" w:rsidRPr="00E05295" w:rsidTr="00C17E9E">
        <w:tc>
          <w:tcPr>
            <w:tcW w:w="10348" w:type="dxa"/>
            <w:shd w:val="clear" w:color="auto" w:fill="auto"/>
          </w:tcPr>
          <w:p w:rsidR="00373662" w:rsidRPr="00E05295" w:rsidRDefault="00373662" w:rsidP="00C17E9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05295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указать способ получения результата предоставл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</w:t>
            </w:r>
            <w:r w:rsidRPr="00E05295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муниципальной услуги)</w:t>
            </w:r>
          </w:p>
        </w:tc>
      </w:tr>
    </w:tbl>
    <w:p w:rsidR="00373662" w:rsidRPr="005D1CE0" w:rsidRDefault="00373662" w:rsidP="00373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1CE0">
        <w:rPr>
          <w:rFonts w:ascii="Times New Roman" w:hAnsi="Times New Roman" w:cs="Times New Roman"/>
          <w:i/>
          <w:sz w:val="28"/>
          <w:szCs w:val="28"/>
        </w:rPr>
        <w:t>.</w:t>
      </w:r>
    </w:p>
    <w:p w:rsidR="00373662" w:rsidRPr="00EB0AF2" w:rsidRDefault="00373662" w:rsidP="00373662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EB0AF2">
        <w:rPr>
          <w:rFonts w:eastAsia="Calibri"/>
          <w:szCs w:val="28"/>
        </w:rPr>
        <w:t>Даю согласие на обработку моих персональных данных, в том числе на передачу третьим лицам моих персональных данных (фамилия, имя, отчество гражданина, паспортные данные гражданина, наименование (фирменное наименование) юридического лица, фамилия, имя, отчество руководителя, мой адрес и другие данные, позволяющие идентифицировать меня):</w:t>
      </w:r>
    </w:p>
    <w:p w:rsidR="00373662" w:rsidRPr="00EB0AF2" w:rsidRDefault="00373662" w:rsidP="00373662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EB0AF2">
        <w:rPr>
          <w:rFonts w:eastAsia="Calibri"/>
          <w:szCs w:val="28"/>
        </w:rPr>
        <w:t>- для их обработки (систематизации, накопления, хранения, уточнения (обновления, изменения), использования, уничтожения) в целях реализации моих прав и контроля за исполнением моих обязанностей, в том числе для осуществления третьими лицами Комиссии;</w:t>
      </w:r>
    </w:p>
    <w:p w:rsidR="00373662" w:rsidRPr="00EB0AF2" w:rsidRDefault="00373662" w:rsidP="00373662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EB0AF2">
        <w:rPr>
          <w:rFonts w:eastAsia="Calibri"/>
          <w:szCs w:val="28"/>
        </w:rPr>
        <w:t xml:space="preserve">- для подготовки и направления обоснованных ответов третьим лицам по заявлениям третьих лиц, в том числе по заявлениям, поданным в порядке, установленном Федеральным </w:t>
      </w:r>
      <w:hyperlink r:id="rId7" w:history="1">
        <w:r w:rsidRPr="002D2B3D">
          <w:rPr>
            <w:rFonts w:eastAsia="Calibri"/>
            <w:szCs w:val="28"/>
          </w:rPr>
          <w:t>законом</w:t>
        </w:r>
      </w:hyperlink>
      <w:r w:rsidRPr="00EB0AF2">
        <w:rPr>
          <w:rFonts w:eastAsia="Calibri"/>
          <w:szCs w:val="28"/>
        </w:rPr>
        <w:t xml:space="preserve"> от 02.05.2006 N 59-ФЗ "О порядке рассмотрения обращений граждан Российской Федерации".</w:t>
      </w:r>
    </w:p>
    <w:tbl>
      <w:tblPr>
        <w:tblStyle w:val="a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2410"/>
        <w:gridCol w:w="425"/>
        <w:gridCol w:w="284"/>
        <w:gridCol w:w="567"/>
        <w:gridCol w:w="283"/>
        <w:gridCol w:w="2126"/>
        <w:gridCol w:w="567"/>
        <w:gridCol w:w="567"/>
        <w:gridCol w:w="1134"/>
      </w:tblGrid>
      <w:tr w:rsidR="009E0424" w:rsidRPr="00126C77" w:rsidTr="00925FCF">
        <w:tc>
          <w:tcPr>
            <w:tcW w:w="1668" w:type="dxa"/>
            <w:tcBorders>
              <w:bottom w:val="single" w:sz="4" w:space="0" w:color="auto"/>
            </w:tcBorders>
          </w:tcPr>
          <w:p w:rsidR="009E0424" w:rsidRPr="00126C77" w:rsidRDefault="009E0424" w:rsidP="00925FCF">
            <w:pPr>
              <w:autoSpaceDE w:val="0"/>
              <w:autoSpaceDN w:val="0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9E0424" w:rsidRPr="00126C77" w:rsidRDefault="009E0424" w:rsidP="00925FCF">
            <w:pPr>
              <w:autoSpaceDE w:val="0"/>
              <w:autoSpaceDN w:val="0"/>
              <w:outlineLvl w:val="1"/>
              <w:rPr>
                <w:rFonts w:ascii="Times New Roman" w:hAnsi="Times New Roman"/>
              </w:rPr>
            </w:pPr>
            <w:r w:rsidRPr="00126C77">
              <w:rPr>
                <w:rFonts w:ascii="Times New Roman" w:hAnsi="Times New Roman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0424" w:rsidRPr="00DF5696" w:rsidRDefault="00DF5696" w:rsidP="00DF5696">
            <w:pPr>
              <w:autoSpaceDE w:val="0"/>
              <w:autoSpaceDN w:val="0"/>
              <w:adjustRightInd w:val="0"/>
              <w:ind w:left="45" w:hanging="11"/>
              <w:jc w:val="center"/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</w:pPr>
            <w:r w:rsidRPr="00DF5696"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>Иванов И.И.</w:t>
            </w:r>
          </w:p>
        </w:tc>
        <w:tc>
          <w:tcPr>
            <w:tcW w:w="425" w:type="dxa"/>
          </w:tcPr>
          <w:p w:rsidR="009E0424" w:rsidRPr="00126C77" w:rsidRDefault="009E0424" w:rsidP="00925FCF">
            <w:pPr>
              <w:autoSpaceDE w:val="0"/>
              <w:autoSpaceDN w:val="0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9E0424" w:rsidRPr="00126C77" w:rsidRDefault="009E0424" w:rsidP="00925FCF">
            <w:pPr>
              <w:autoSpaceDE w:val="0"/>
              <w:autoSpaceDN w:val="0"/>
              <w:outlineLvl w:val="1"/>
              <w:rPr>
                <w:rFonts w:ascii="Times New Roman" w:hAnsi="Times New Roman"/>
              </w:rPr>
            </w:pPr>
            <w:r w:rsidRPr="00126C77">
              <w:rPr>
                <w:rFonts w:ascii="Times New Roman" w:hAnsi="Times New Roman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E0424" w:rsidRPr="00DF5696" w:rsidRDefault="00DF5696" w:rsidP="00DF5696">
            <w:pPr>
              <w:autoSpaceDE w:val="0"/>
              <w:autoSpaceDN w:val="0"/>
              <w:adjustRightInd w:val="0"/>
              <w:ind w:left="45" w:hanging="11"/>
              <w:jc w:val="center"/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</w:pPr>
            <w:r w:rsidRPr="00DF5696"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>05</w:t>
            </w:r>
          </w:p>
        </w:tc>
        <w:tc>
          <w:tcPr>
            <w:tcW w:w="283" w:type="dxa"/>
          </w:tcPr>
          <w:p w:rsidR="009E0424" w:rsidRPr="00126C77" w:rsidRDefault="009E0424" w:rsidP="00925FCF">
            <w:pPr>
              <w:autoSpaceDE w:val="0"/>
              <w:autoSpaceDN w:val="0"/>
              <w:outlineLvl w:val="1"/>
              <w:rPr>
                <w:rFonts w:ascii="Times New Roman" w:hAnsi="Times New Roman"/>
              </w:rPr>
            </w:pPr>
            <w:r w:rsidRPr="00126C77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E0424" w:rsidRPr="00DF5696" w:rsidRDefault="00DF5696" w:rsidP="00DF5696">
            <w:pPr>
              <w:autoSpaceDE w:val="0"/>
              <w:autoSpaceDN w:val="0"/>
              <w:adjustRightInd w:val="0"/>
              <w:ind w:left="45" w:hanging="11"/>
              <w:jc w:val="center"/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</w:pPr>
            <w:r w:rsidRPr="00DF5696"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>Октября</w:t>
            </w:r>
          </w:p>
        </w:tc>
        <w:tc>
          <w:tcPr>
            <w:tcW w:w="567" w:type="dxa"/>
          </w:tcPr>
          <w:p w:rsidR="009E0424" w:rsidRPr="00126C77" w:rsidRDefault="009E0424" w:rsidP="00925FCF">
            <w:pPr>
              <w:autoSpaceDE w:val="0"/>
              <w:autoSpaceDN w:val="0"/>
              <w:outlineLvl w:val="1"/>
              <w:rPr>
                <w:rFonts w:ascii="Times New Roman" w:hAnsi="Times New Roman"/>
              </w:rPr>
            </w:pPr>
            <w:r w:rsidRPr="00126C77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E0424" w:rsidRPr="00DF5696" w:rsidRDefault="00DF5696" w:rsidP="00DF5696">
            <w:pPr>
              <w:autoSpaceDE w:val="0"/>
              <w:autoSpaceDN w:val="0"/>
              <w:adjustRightInd w:val="0"/>
              <w:ind w:left="45" w:hanging="11"/>
              <w:jc w:val="center"/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</w:pPr>
            <w:r w:rsidRPr="00DF5696"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E0424" w:rsidRPr="00126C77" w:rsidRDefault="009E0424" w:rsidP="00925FCF">
            <w:pPr>
              <w:autoSpaceDE w:val="0"/>
              <w:autoSpaceDN w:val="0"/>
              <w:outlineLvl w:val="1"/>
              <w:rPr>
                <w:rFonts w:ascii="Times New Roman" w:hAnsi="Times New Roman"/>
              </w:rPr>
            </w:pPr>
            <w:r w:rsidRPr="00126C77">
              <w:rPr>
                <w:rFonts w:ascii="Times New Roman" w:hAnsi="Times New Roman"/>
              </w:rPr>
              <w:t>Г.</w:t>
            </w:r>
          </w:p>
        </w:tc>
      </w:tr>
      <w:tr w:rsidR="009E0424" w:rsidRPr="00126C77" w:rsidTr="00925FCF">
        <w:tc>
          <w:tcPr>
            <w:tcW w:w="4361" w:type="dxa"/>
            <w:gridSpan w:val="3"/>
          </w:tcPr>
          <w:p w:rsidR="009E0424" w:rsidRPr="00126C77" w:rsidRDefault="009E0424" w:rsidP="00925FCF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vertAlign w:val="superscript"/>
              </w:rPr>
            </w:pPr>
            <w:r w:rsidRPr="00126C77">
              <w:rPr>
                <w:rFonts w:ascii="Times New Roman" w:hAnsi="Times New Roman"/>
                <w:vertAlign w:val="superscript"/>
              </w:rPr>
              <w:t>(подпись, ФИО)</w:t>
            </w:r>
          </w:p>
        </w:tc>
        <w:tc>
          <w:tcPr>
            <w:tcW w:w="425" w:type="dxa"/>
          </w:tcPr>
          <w:p w:rsidR="009E0424" w:rsidRPr="00126C77" w:rsidRDefault="009E0424" w:rsidP="00925FCF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528" w:type="dxa"/>
            <w:gridSpan w:val="7"/>
          </w:tcPr>
          <w:p w:rsidR="009E0424" w:rsidRPr="00126C77" w:rsidRDefault="009E0424" w:rsidP="00925FCF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vertAlign w:val="superscript"/>
              </w:rPr>
            </w:pPr>
            <w:r w:rsidRPr="00126C77">
              <w:rPr>
                <w:rFonts w:ascii="Times New Roman" w:hAnsi="Times New Roman"/>
                <w:vertAlign w:val="superscript"/>
              </w:rPr>
              <w:t>(дата подачи заявления)</w:t>
            </w:r>
          </w:p>
        </w:tc>
      </w:tr>
    </w:tbl>
    <w:p w:rsidR="003F7A04" w:rsidRPr="00981892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sectPr w:rsidR="003F7A04" w:rsidRPr="00981892" w:rsidSect="008615E0">
      <w:pgSz w:w="11906" w:h="16838"/>
      <w:pgMar w:top="568" w:right="1134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1226D"/>
    <w:rsid w:val="0002185F"/>
    <w:rsid w:val="000223AB"/>
    <w:rsid w:val="0002327C"/>
    <w:rsid w:val="000359B3"/>
    <w:rsid w:val="00057465"/>
    <w:rsid w:val="000621A2"/>
    <w:rsid w:val="00085216"/>
    <w:rsid w:val="0008653B"/>
    <w:rsid w:val="00086BFD"/>
    <w:rsid w:val="000B253D"/>
    <w:rsid w:val="000B53C5"/>
    <w:rsid w:val="000E12C4"/>
    <w:rsid w:val="000E64D0"/>
    <w:rsid w:val="000E71AE"/>
    <w:rsid w:val="000F5D41"/>
    <w:rsid w:val="00102758"/>
    <w:rsid w:val="00116AC6"/>
    <w:rsid w:val="001307A6"/>
    <w:rsid w:val="00194C8A"/>
    <w:rsid w:val="001A1AAC"/>
    <w:rsid w:val="001A4AB3"/>
    <w:rsid w:val="001A56D5"/>
    <w:rsid w:val="001A759A"/>
    <w:rsid w:val="001B2DE1"/>
    <w:rsid w:val="001B2FD7"/>
    <w:rsid w:val="001C1B21"/>
    <w:rsid w:val="001C5D97"/>
    <w:rsid w:val="001D1A06"/>
    <w:rsid w:val="001D1E1A"/>
    <w:rsid w:val="0020153E"/>
    <w:rsid w:val="0020495F"/>
    <w:rsid w:val="00207025"/>
    <w:rsid w:val="0022235F"/>
    <w:rsid w:val="002422DE"/>
    <w:rsid w:val="002446E7"/>
    <w:rsid w:val="002577DC"/>
    <w:rsid w:val="00260651"/>
    <w:rsid w:val="00267B7D"/>
    <w:rsid w:val="002B30FD"/>
    <w:rsid w:val="002D46AC"/>
    <w:rsid w:val="002D5BD3"/>
    <w:rsid w:val="002D5E17"/>
    <w:rsid w:val="002E6267"/>
    <w:rsid w:val="002F504B"/>
    <w:rsid w:val="00310C8C"/>
    <w:rsid w:val="003442EF"/>
    <w:rsid w:val="00366BEA"/>
    <w:rsid w:val="00373662"/>
    <w:rsid w:val="00382E0C"/>
    <w:rsid w:val="00385D13"/>
    <w:rsid w:val="003A4D8F"/>
    <w:rsid w:val="003A6431"/>
    <w:rsid w:val="003A6E86"/>
    <w:rsid w:val="003B5F7B"/>
    <w:rsid w:val="003D522B"/>
    <w:rsid w:val="003E0377"/>
    <w:rsid w:val="003E2837"/>
    <w:rsid w:val="003F1208"/>
    <w:rsid w:val="003F2267"/>
    <w:rsid w:val="003F6CCA"/>
    <w:rsid w:val="003F7A04"/>
    <w:rsid w:val="0040322D"/>
    <w:rsid w:val="00405D4C"/>
    <w:rsid w:val="00407813"/>
    <w:rsid w:val="004123CF"/>
    <w:rsid w:val="00414213"/>
    <w:rsid w:val="0042464E"/>
    <w:rsid w:val="00430CB8"/>
    <w:rsid w:val="0043688F"/>
    <w:rsid w:val="00452B60"/>
    <w:rsid w:val="004617A2"/>
    <w:rsid w:val="00471B7D"/>
    <w:rsid w:val="00472ECE"/>
    <w:rsid w:val="0047391A"/>
    <w:rsid w:val="0047712D"/>
    <w:rsid w:val="004868E5"/>
    <w:rsid w:val="00487F39"/>
    <w:rsid w:val="004B1148"/>
    <w:rsid w:val="004C4A36"/>
    <w:rsid w:val="004C7F43"/>
    <w:rsid w:val="00515B9C"/>
    <w:rsid w:val="00516E45"/>
    <w:rsid w:val="0053381D"/>
    <w:rsid w:val="005410C7"/>
    <w:rsid w:val="00541796"/>
    <w:rsid w:val="00542708"/>
    <w:rsid w:val="00542AD8"/>
    <w:rsid w:val="0055226D"/>
    <w:rsid w:val="005611BF"/>
    <w:rsid w:val="005617C3"/>
    <w:rsid w:val="00565093"/>
    <w:rsid w:val="0057272A"/>
    <w:rsid w:val="005800A3"/>
    <w:rsid w:val="00596996"/>
    <w:rsid w:val="005A2ADB"/>
    <w:rsid w:val="005C0EE1"/>
    <w:rsid w:val="005C106B"/>
    <w:rsid w:val="005F26A0"/>
    <w:rsid w:val="005F6DF1"/>
    <w:rsid w:val="006116CD"/>
    <w:rsid w:val="00617C44"/>
    <w:rsid w:val="00633297"/>
    <w:rsid w:val="00637883"/>
    <w:rsid w:val="0065250C"/>
    <w:rsid w:val="006543E6"/>
    <w:rsid w:val="00657F7D"/>
    <w:rsid w:val="00661079"/>
    <w:rsid w:val="00684011"/>
    <w:rsid w:val="00690203"/>
    <w:rsid w:val="00690C28"/>
    <w:rsid w:val="006A155D"/>
    <w:rsid w:val="006B1B23"/>
    <w:rsid w:val="006B349E"/>
    <w:rsid w:val="006B718A"/>
    <w:rsid w:val="006D7845"/>
    <w:rsid w:val="006E0892"/>
    <w:rsid w:val="006E3CCB"/>
    <w:rsid w:val="006E713F"/>
    <w:rsid w:val="006F174D"/>
    <w:rsid w:val="006F560E"/>
    <w:rsid w:val="00704C2A"/>
    <w:rsid w:val="0071316C"/>
    <w:rsid w:val="007209EF"/>
    <w:rsid w:val="007224C7"/>
    <w:rsid w:val="00767FE9"/>
    <w:rsid w:val="007733A8"/>
    <w:rsid w:val="007867A7"/>
    <w:rsid w:val="007978AE"/>
    <w:rsid w:val="007A1984"/>
    <w:rsid w:val="007A23DB"/>
    <w:rsid w:val="007B0306"/>
    <w:rsid w:val="007B2771"/>
    <w:rsid w:val="007C19B5"/>
    <w:rsid w:val="007C462F"/>
    <w:rsid w:val="00802873"/>
    <w:rsid w:val="00803F00"/>
    <w:rsid w:val="00805CE7"/>
    <w:rsid w:val="0082480C"/>
    <w:rsid w:val="0084106A"/>
    <w:rsid w:val="0085136B"/>
    <w:rsid w:val="00851A1B"/>
    <w:rsid w:val="008552DF"/>
    <w:rsid w:val="008565F3"/>
    <w:rsid w:val="008615E0"/>
    <w:rsid w:val="00862E19"/>
    <w:rsid w:val="00871B50"/>
    <w:rsid w:val="008750A5"/>
    <w:rsid w:val="00894B4D"/>
    <w:rsid w:val="008A3E8D"/>
    <w:rsid w:val="008A5D85"/>
    <w:rsid w:val="008B6EF7"/>
    <w:rsid w:val="008C2681"/>
    <w:rsid w:val="008C2EED"/>
    <w:rsid w:val="008C6E80"/>
    <w:rsid w:val="008C741A"/>
    <w:rsid w:val="008D4376"/>
    <w:rsid w:val="008F5D31"/>
    <w:rsid w:val="009000E6"/>
    <w:rsid w:val="00903B24"/>
    <w:rsid w:val="00905725"/>
    <w:rsid w:val="00906DD8"/>
    <w:rsid w:val="0091088A"/>
    <w:rsid w:val="0091320B"/>
    <w:rsid w:val="00916E2B"/>
    <w:rsid w:val="00923DC9"/>
    <w:rsid w:val="009246E0"/>
    <w:rsid w:val="00933700"/>
    <w:rsid w:val="009453B4"/>
    <w:rsid w:val="0096346F"/>
    <w:rsid w:val="00981892"/>
    <w:rsid w:val="009A7BD5"/>
    <w:rsid w:val="009B3559"/>
    <w:rsid w:val="009B41D0"/>
    <w:rsid w:val="009B6310"/>
    <w:rsid w:val="009E0424"/>
    <w:rsid w:val="00A1259D"/>
    <w:rsid w:val="00A13499"/>
    <w:rsid w:val="00A227DC"/>
    <w:rsid w:val="00A24FA2"/>
    <w:rsid w:val="00A251D7"/>
    <w:rsid w:val="00A43760"/>
    <w:rsid w:val="00A6362C"/>
    <w:rsid w:val="00A66D9D"/>
    <w:rsid w:val="00A7685C"/>
    <w:rsid w:val="00A91418"/>
    <w:rsid w:val="00AA441C"/>
    <w:rsid w:val="00AD1839"/>
    <w:rsid w:val="00AD68FB"/>
    <w:rsid w:val="00AE02D0"/>
    <w:rsid w:val="00AE317B"/>
    <w:rsid w:val="00B0591D"/>
    <w:rsid w:val="00B152C4"/>
    <w:rsid w:val="00B329D0"/>
    <w:rsid w:val="00B37364"/>
    <w:rsid w:val="00B40BA5"/>
    <w:rsid w:val="00B44CCE"/>
    <w:rsid w:val="00B62AA2"/>
    <w:rsid w:val="00B62DFA"/>
    <w:rsid w:val="00B74560"/>
    <w:rsid w:val="00B949CB"/>
    <w:rsid w:val="00BA69A9"/>
    <w:rsid w:val="00BB5F75"/>
    <w:rsid w:val="00BB70B0"/>
    <w:rsid w:val="00BC3B19"/>
    <w:rsid w:val="00BC5A24"/>
    <w:rsid w:val="00BC746C"/>
    <w:rsid w:val="00C1668B"/>
    <w:rsid w:val="00C4615E"/>
    <w:rsid w:val="00C50B77"/>
    <w:rsid w:val="00C50E60"/>
    <w:rsid w:val="00C54F87"/>
    <w:rsid w:val="00C74A0C"/>
    <w:rsid w:val="00C81EEE"/>
    <w:rsid w:val="00C90D34"/>
    <w:rsid w:val="00CA57E5"/>
    <w:rsid w:val="00CD36AF"/>
    <w:rsid w:val="00CD3F52"/>
    <w:rsid w:val="00CE1FD6"/>
    <w:rsid w:val="00CE7C40"/>
    <w:rsid w:val="00D02135"/>
    <w:rsid w:val="00D0255C"/>
    <w:rsid w:val="00D0428E"/>
    <w:rsid w:val="00D04B10"/>
    <w:rsid w:val="00D16CA5"/>
    <w:rsid w:val="00D33F27"/>
    <w:rsid w:val="00D57EB8"/>
    <w:rsid w:val="00D75933"/>
    <w:rsid w:val="00D910C6"/>
    <w:rsid w:val="00D916D0"/>
    <w:rsid w:val="00D9714B"/>
    <w:rsid w:val="00DC7E65"/>
    <w:rsid w:val="00DE16C3"/>
    <w:rsid w:val="00DE4A51"/>
    <w:rsid w:val="00DF0B15"/>
    <w:rsid w:val="00DF5696"/>
    <w:rsid w:val="00E020D8"/>
    <w:rsid w:val="00E112FB"/>
    <w:rsid w:val="00E12E2D"/>
    <w:rsid w:val="00E13D81"/>
    <w:rsid w:val="00E1604B"/>
    <w:rsid w:val="00E164D8"/>
    <w:rsid w:val="00E1679E"/>
    <w:rsid w:val="00E30D22"/>
    <w:rsid w:val="00E374DE"/>
    <w:rsid w:val="00E4305C"/>
    <w:rsid w:val="00E554D8"/>
    <w:rsid w:val="00E56256"/>
    <w:rsid w:val="00E77A5F"/>
    <w:rsid w:val="00E8129D"/>
    <w:rsid w:val="00E87E30"/>
    <w:rsid w:val="00EB6CF5"/>
    <w:rsid w:val="00EB6DBB"/>
    <w:rsid w:val="00EC19D7"/>
    <w:rsid w:val="00EE2E00"/>
    <w:rsid w:val="00EF6E6E"/>
    <w:rsid w:val="00F028E6"/>
    <w:rsid w:val="00F04BBD"/>
    <w:rsid w:val="00F065E0"/>
    <w:rsid w:val="00F36F20"/>
    <w:rsid w:val="00F452D4"/>
    <w:rsid w:val="00F5791A"/>
    <w:rsid w:val="00F60126"/>
    <w:rsid w:val="00F92B2A"/>
    <w:rsid w:val="00F931D5"/>
    <w:rsid w:val="00F94C42"/>
    <w:rsid w:val="00F95E6A"/>
    <w:rsid w:val="00FA7FEF"/>
    <w:rsid w:val="00FC4B25"/>
    <w:rsid w:val="00FD5D9E"/>
    <w:rsid w:val="00FD72AF"/>
    <w:rsid w:val="00FE3E6F"/>
    <w:rsid w:val="00FF0D05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276"/>
  <w15:docId w15:val="{2DEDF447-43AC-4183-84B3-25EAEB51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984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  <w:style w:type="character" w:customStyle="1" w:styleId="extended-textshort">
    <w:name w:val="extended-text__short"/>
    <w:basedOn w:val="a0"/>
    <w:rsid w:val="008552DF"/>
  </w:style>
  <w:style w:type="table" w:styleId="ae">
    <w:name w:val="Table Grid"/>
    <w:basedOn w:val="a1"/>
    <w:uiPriority w:val="59"/>
    <w:rsid w:val="003B5F7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37366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54E125E6CFB28F951CD8FCF7920E1741CA1C1D96DAFAA26CAFEB42F43865754DEF6172BEDD7990B64F560983AI8p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4E125E6CFB28F951CD8FCF7920E1741CA1C1D96DAFAA26CAFEB42F43865754DEF6172BEDD7990B64F560983AI8p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30C3-8D83-48D7-B21C-7083D6CA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7895</Words>
  <Characters>4500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3</cp:revision>
  <cp:lastPrinted>2019-08-13T23:58:00Z</cp:lastPrinted>
  <dcterms:created xsi:type="dcterms:W3CDTF">2023-06-18T23:09:00Z</dcterms:created>
  <dcterms:modified xsi:type="dcterms:W3CDTF">2023-06-18T23:49:00Z</dcterms:modified>
</cp:coreProperties>
</file>